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416" w:type="dxa"/>
        <w:tblLook w:val="04A0" w:firstRow="1" w:lastRow="0" w:firstColumn="1" w:lastColumn="0" w:noHBand="0" w:noVBand="1"/>
      </w:tblPr>
      <w:tblGrid>
        <w:gridCol w:w="8865"/>
      </w:tblGrid>
      <w:tr w:rsidR="0043353D" w:rsidTr="00C9298C">
        <w:tc>
          <w:tcPr>
            <w:tcW w:w="9210" w:type="dxa"/>
            <w:shd w:val="clear" w:color="auto" w:fill="F2F2F2" w:themeFill="background1" w:themeFillShade="F2"/>
          </w:tcPr>
          <w:p w:rsid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MANDE DE DEROGATION </w:t>
            </w:r>
          </w:p>
          <w:p w:rsidR="0043353D" w:rsidRPr="0043353D" w:rsidRDefault="00C9298C" w:rsidP="004335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ERIODE DE FORMATION EN MILIEU PROFESSIONNEL</w:t>
            </w:r>
          </w:p>
        </w:tc>
      </w:tr>
      <w:tr w:rsidR="0043353D" w:rsidTr="0043353D">
        <w:tc>
          <w:tcPr>
            <w:tcW w:w="9210" w:type="dxa"/>
          </w:tcPr>
          <w:p w:rsidR="0043353D" w:rsidRP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BACCALAUREAT PROFESSIONNEL</w:t>
            </w:r>
            <w:r w:rsidR="00B7158E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LOGISTIQUE</w:t>
            </w:r>
            <w:bookmarkStart w:id="0" w:name="_GoBack"/>
            <w:bookmarkEnd w:id="0"/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Spécialité :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Durée réglementaire de la PFMP 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semaines</w:t>
            </w: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Durée minimale exigée :</w:t>
            </w:r>
          </w:p>
          <w:p w:rsidR="0043353D" w:rsidRPr="0043353D" w:rsidRDefault="0043353D" w:rsidP="004335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scolaire : 10 semaines</w:t>
            </w:r>
          </w:p>
          <w:p w:rsidR="0043353D" w:rsidRDefault="0043353D" w:rsidP="0043353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issu de la formation continue : 4 semaines</w:t>
            </w:r>
          </w:p>
        </w:tc>
      </w:tr>
    </w:tbl>
    <w:p w:rsidR="0043353D" w:rsidRPr="0024287B" w:rsidRDefault="0043353D" w:rsidP="00C9298C">
      <w:pPr>
        <w:spacing w:after="0"/>
        <w:rPr>
          <w:sz w:val="1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BE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rocédure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mande, motivée et accompagnée des pièces justificatives, es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faite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l’initiative du candidat e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st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obligatoir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quelque soit la durée de l’absence.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Le Chef d’établissement, après consultation de l’équipe pédagogique, rend un avis puis transmet le présen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document au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corps d’inspection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:rsidR="00611C2A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Après examen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u dossier,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’Inspecteur de l’Education Nationale pilote de la spécialité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formule une recommandation et transmet le présent document au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Recteur.</w:t>
            </w:r>
          </w:p>
          <w:p w:rsidR="00611C2A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 Recteur décide d’accorder ou non la dérogation.</w:t>
            </w:r>
          </w:p>
          <w:p w:rsidR="0043353D" w:rsidRPr="0043353D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C est rendue destinataire de ce document et 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tifi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l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a </w:t>
            </w:r>
            <w:r w:rsidR="0043353D" w:rsidRPr="00795812">
              <w:rPr>
                <w:rFonts w:ascii="Arial" w:hAnsi="Arial" w:cs="Arial"/>
                <w:sz w:val="20"/>
                <w:szCs w:val="20"/>
                <w:lang w:eastAsia="fr-FR"/>
              </w:rPr>
              <w:t>décision au candidat.</w:t>
            </w: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andidat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et prénom : 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ée réellement effectuée : 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otif de la demande de dérogation :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______________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353D" w:rsidRDefault="0043353D" w:rsidP="0043353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du candidat :</w:t>
            </w:r>
          </w:p>
          <w:p w:rsidR="0043353D" w:rsidRDefault="0043353D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hef d’établissement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favorable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défavorable pour le motif suivant : ___________________________________________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_____________</w:t>
            </w:r>
          </w:p>
          <w:p w:rsidR="00C9298C" w:rsidRDefault="00C9298C" w:rsidP="00C92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Default="00C9298C" w:rsidP="00C9298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achet, </w:t>
            </w:r>
            <w:r w:rsidR="00F543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, prénom,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:</w:t>
            </w:r>
          </w:p>
          <w:p w:rsidR="00C9298C" w:rsidRDefault="00C9298C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Cadre réservé à </w:t>
            </w:r>
            <w:r w:rsidR="00611C2A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l’Administration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1/ </w:t>
            </w:r>
            <w:r w:rsidR="00FA40A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Avis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 l’Inspecteur de l’Education Nationale 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24287B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 w:rsidR="00C9298C"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 xml:space="preserve">Défavorable </w:t>
            </w:r>
          </w:p>
          <w:p w:rsidR="00C9298C" w:rsidRDefault="00611C2A" w:rsidP="00611C2A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                      </w:t>
            </w:r>
            <w:r w:rsidR="00BE2AC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Nom, prénom, date et signature :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24287B" w:rsidRDefault="0024287B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2/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Décision du Recteur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Défavorable</w:t>
            </w:r>
          </w:p>
          <w:p w:rsidR="00C9298C" w:rsidRDefault="00BE2AC4" w:rsidP="00BE2AC4">
            <w:pPr>
              <w:tabs>
                <w:tab w:val="left" w:pos="15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ate et signature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43353D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3/ Transmission à la DEC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353D" w:rsidRPr="0043353D" w:rsidRDefault="0043353D" w:rsidP="00A429C0"/>
    <w:sectPr w:rsidR="0043353D" w:rsidRPr="0043353D" w:rsidSect="00611C2A">
      <w:headerReference w:type="default" r:id="rId8"/>
      <w:pgSz w:w="11906" w:h="16838"/>
      <w:pgMar w:top="1134" w:right="70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7D" w:rsidRDefault="0088747D" w:rsidP="00A429C0">
      <w:pPr>
        <w:spacing w:after="0" w:line="240" w:lineRule="auto"/>
      </w:pPr>
      <w:r>
        <w:separator/>
      </w:r>
    </w:p>
  </w:endnote>
  <w:endnote w:type="continuationSeparator" w:id="0">
    <w:p w:rsidR="0088747D" w:rsidRDefault="0088747D" w:rsidP="00A4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7D" w:rsidRDefault="0088747D" w:rsidP="00A429C0">
      <w:pPr>
        <w:spacing w:after="0" w:line="240" w:lineRule="auto"/>
      </w:pPr>
      <w:r>
        <w:separator/>
      </w:r>
    </w:p>
  </w:footnote>
  <w:footnote w:type="continuationSeparator" w:id="0">
    <w:p w:rsidR="0088747D" w:rsidRDefault="0088747D" w:rsidP="00A4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3D" w:rsidRDefault="0088747D">
    <w:pPr>
      <w:pStyle w:val="En-tte"/>
    </w:pPr>
    <w:r>
      <w:rPr>
        <w:noProof/>
        <w:lang w:eastAsia="fr-FR"/>
      </w:rPr>
      <w:pict>
        <v:group id="Group 3" o:spid="_x0000_s2049" style="position:absolute;margin-left:191.5pt;margin-top:-23.5pt;width:70.95pt;height:39.95pt;z-index:251658240;mso-wrap-distance-left:0;mso-wrap-distance-right:0" coordorigin="4473,-161" coordsize="1620,9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">
          <v:rect id="Rectangle 4" o:spid="_x0000_s2050" style="position:absolute;left:4473;top:-161;width:1620;height:9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6QCvgAA&#10;ANoAAAAPAAAAZHJzL2Rvd25yZXYueG1sRI9Lq8IwFIT3gv8hHMGdpnUhl2oUHwgXdz7A7aE5NsXk&#10;pDS5tf57Iwh3OczMN8xy3TsrOmpD7VlBPs1AEJde11wpuF4Okx8QISJrtJ5JwYsCrFfDwRIL7Z98&#10;ou4cK5EgHApUYGJsCilDachhmPqGOHl33zqMSbaV1C0+E9xZOcuyuXRYc1ow2NDOUPk4/zkF/faG&#10;0ltDd5QuO3aHfJ/vrFLjUb9ZgIjUx//wt/2rFczgcyXdALl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7+kAr4AAADaAAAADwAAAAAAAAAAAAAAAACXAgAAZHJzL2Rvd25yZXYu&#10;eG1sUEsFBgAAAAAEAAQA9QAAAIIDAAAAAA==&#10;" filled="f" stroked="f">
            <v:stroke joinstyle="round"/>
          </v:rect>
          <v:shape id="AutoShape 5" o:spid="_x0000_s2051" style="position:absolute;left:4490;top:651;width:94;height:104;visibility:visible;v-text-anchor:middle" coordsize="38,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UbjxAAA&#10;ANoAAAAPAAAAZHJzL2Rvd25yZXYueG1sRI9BS8NAFITvhf6H5RW8FLNpLRpit6UoopceGkU8PrLP&#10;JDb7NmSfafz3bqHQ4zAz3zDr7ehaNVAfGs8GFkkKirj0tuHKwMf7y20GKgiyxdYzGfijANvNdLLG&#10;3PoTH2gopFIRwiFHA7VIl2sdypochsR3xNH79r1DibKvtO3xFOGu1cs0vdcOG44LNXb0VFN5LH6d&#10;gVX246QIz8dsvn/4mg92KenrpzE3s3H3CEpolGv40n6zBu7gfCXeAL3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lG48QAAADaAAAADwAAAAAAAAAAAAAAAACXAgAAZHJzL2Rv&#10;d25yZXYueG1sUEsFBgAAAAAEAAQA9QAAAIgDAAAAAA==&#10;" adj="0,,0" path="m33,42v-3,,-4,,-5,-1c26,40,23,36,22,34,20,30,17,26,15,23v,,,,-1,c14,23,13,23,12,23v,3,,3,,3c12,28,13,30,13,31v,4,,5,,6c14,39,15,40,17,40v,2,,2,,2c16,42,16,42,16,42v-2,-1,-4,,-7,c6,42,3,41,2,42,,42,,42,,42,,40,,40,,40v2,,3,-1,3,-1c4,38,5,37,5,35v,-2,,-3,,-9c5,16,5,16,5,16,5,8,5,6,4,5,4,3,2,2,,2,,,,,,,2,,3,,4,v3,,4,,8,c16,,18,,19,v5,,7,1,9,2c31,4,32,7,32,10v,5,-3,9,-9,12c25,25,27,28,30,31v2,3,4,6,5,7c36,39,37,40,38,40v,2,,2,,2c36,42,35,42,33,42xm16,3v-1,,-2,1,-3,1c13,8,12,14,12,19v1,,2,,3,c20,19,24,16,24,11,24,7,21,3,16,3xe" fillcolor="black" stroked="f">
            <v:stroke joinstyle="round"/>
            <v:formulas/>
            <v:path o:connecttype="custom" o:connectlocs="82,104;69,102;54,84;37,57;35,57;30,57;30,64;32,77;32,92;42,99;42,104;40,104;22,104;5,104;0,104;0,99;7,97;12,87;12,64;12,40;10,12;0,5;0,0;10,0;30,0;47,0;69,5;79,25;57,54;74,77;87,94;94,99;94,104;82,104;40,7;32,10;30,47;37,47;59,27;40,7" o:connectangles="0,0,0,0,0,0,0,0,0,0,0,0,0,0,0,0,0,0,0,0,0,0,0,0,0,0,0,0,0,0,0,0,0,0,0,0,0,0,0,0"/>
          </v:shape>
          <v:shape id="AutoShape 6" o:spid="_x0000_s2052" style="position:absolute;left:4592;top:638;width:64;height:117;visibility:visible;v-text-anchor:middle" coordsize="26,4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ypQwwAA&#10;ANoAAAAPAAAAZHJzL2Rvd25yZXYueG1sRI9Ba8JAFITvgv9heQUvUjdKEZu6hiBoeipEPfT4yL4m&#10;wezbsLua+O+7hYLHYWa+YbbZaDpxJ+dbywqWiwQEcWV1y7WCy/nwugHhA7LGzjIpeJCHbDedbDHV&#10;duCS7qdQiwhhn6KCJoQ+ldJXDRn0C9sTR+/HOoMhSldL7XCIcNPJVZKspcGW40KDPe0bqq6nm1Fw&#10;PQwrxOL7/VI5/VUWy/zYzmulZi9j/gEi0Bie4f/2p1bwB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nypQwwAAANoAAAAPAAAAAAAAAAAAAAAAAJcCAABkcnMvZG93&#10;bnJldi54bWxQSwUGAAAAAAQABAD1AAAAhwMAAAAA&#10;" adj="0,,0" path="m13,9c10,8,10,8,10,8,15,,15,,15,v6,1,6,1,6,1l13,9xm24,46v,1,-1,1,-4,1c19,47,17,47,15,47v-2,,-5,-1,-7,-1c5,46,2,46,,47,,45,,45,,45v2,,3,-1,4,-4c4,40,4,38,4,36,4,21,4,21,4,21v,-3,,-4,-1,-5c3,15,2,14,,14,,13,,13,,13v25,,25,,25,c25,14,24,16,24,17v,1,,2,1,4c23,21,23,21,23,21,22,17,21,16,14,16v-1,,-2,,-4,c10,18,10,18,10,21v,6,,6,,6c11,27,12,27,13,27v5,,7,,7,-3c22,24,22,24,22,24v,1,,2,,5c22,31,22,33,22,34v-2,,-2,,-2,c20,31,18,30,13,30v-1,,-2,,-3,c10,33,10,37,10,40v,2,1,3,2,3c13,43,14,43,15,43v6,,8,-1,9,-5c26,38,26,38,26,38v,4,-1,7,-2,8xe" fillcolor="black" stroked="f">
            <v:stroke joinstyle="round"/>
            <v:formulas/>
            <v:path o:connecttype="custom" o:connectlocs="32,22;25,20;37,0;52,2;32,22;59,115;49,117;37,117;20,115;0,117;0,112;10,102;10,90;10,52;7,40;0,35;0,32;62,32;59,42;62,52;57,52;34,40;25,40;25,52;25,67;32,67;49,60;54,60;54,72;54,85;49,85;32,75;25,75;25,100;30,107;37,107;59,95;64,95;59,115" o:connectangles="0,0,0,0,0,0,0,0,0,0,0,0,0,0,0,0,0,0,0,0,0,0,0,0,0,0,0,0,0,0,0,0,0,0,0,0,0,0,0"/>
          </v:shape>
          <v:shape id="Freeform 7" o:spid="_x0000_s2053" style="position:absolute;left:4671;top:668;width:64;height:87;visibility:visible;mso-wrap-style:square;v-text-anchor:middle" coordsize="2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6EWqwgAA&#10;ANoAAAAPAAAAZHJzL2Rvd25yZXYueG1sRI9Ba8JAFITvgv9heYI3s7GgxNRVRLC1x2oQenvNvibR&#10;7Nuwu9X033cFweMwM98wy3VvWnEl5xvLCqZJCoK4tLrhSkFx3E0yED4ga2wtk4I/8rBeDQdLzLW9&#10;8SddD6ESEcI+RwV1CF0upS9rMugT2xFH78c6gyFKV0nt8BbhppUvaTqXBhuOCzV2tK2pvBx+jYLF&#10;9zk7tzYrJBbv84X7Ol0+Zm9KjUf95hVEoD48w4/2XiuYwf1KvAF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oRarCAAAA2gAAAA8AAAAAAAAAAAAAAAAAlwIAAGRycy9kb3du&#10;cmV2LnhtbFBLBQYAAAAABAAEAPUAAACGAwAAAAA=&#10;" path="m14,19v,,-1,,-1,c11,17,11,17,11,17v5,-1,8,-3,8,-7c19,6,16,3,12,3v,,-1,,-2,c10,7,10,10,10,13v,9,,9,,9c10,29,10,30,11,31v,1,1,2,3,2c14,35,14,35,14,35v-1,,-1,,-1,c11,34,9,34,7,34v-3,,-4,,-6,1c,35,,35,,35,,33,,33,,33v2,,3,-1,4,-4c4,28,4,27,4,22,4,9,4,9,4,9,4,6,4,5,3,4,3,3,2,2,,2,,1,,1,,1v1,,,,2,c3,1,5,1,6,1,9,,12,,14,v8,,12,4,12,10c26,15,21,19,14,19xe" fillcolor="black" stroked="f">
            <v:path o:connecttype="custom" o:connectlocs="34,47;32,47;27,42;47,25;30,7;25,7;25,32;25,55;27,77;34,82;34,87;32,87;17,85;2,87;0,87;0,82;10,72;10,55;10,22;7,10;0,5;0,2;5,2;15,2;34,0;64,25;34,47" o:connectangles="0,0,0,0,0,0,0,0,0,0,0,0,0,0,0,0,0,0,0,0,0,0,0,0,0,0,0"/>
          </v:shape>
          <v:shape id="Freeform 8" o:spid="_x0000_s2054" style="position:absolute;left:4745;top:671;width:85;height:84;visibility:visible;mso-wrap-style:square;v-text-anchor:middle" coordsize="3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MjkxAAA&#10;ANoAAAAPAAAAZHJzL2Rvd25yZXYueG1sRI9BawIxFITvBf9DeEIvoll7EF2NokKhCh60ih6fm+fu&#10;4uZlTaKu/74pFHocZuYbZjJrTCUe5HxpWUG/l4AgzqwuOVew//7sDkH4gKyxskwKXuRhNm29TTDV&#10;9slbeuxCLiKEfYoKihDqVEqfFWTQ92xNHL2LdQZDlC6X2uEzwk0lP5JkIA2WHBcKrGlZUHbd3Y2C&#10;m712DsfzqTy+Riu3COtquPF9pd7bzXwMIlAT/sN/7S+tYAC/V+INkN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1DI5MQAAADaAAAADwAAAAAAAAAAAAAAAACXAgAAZHJzL2Rv&#10;d25yZXYueG1sUEsFBgAAAAAEAAQA9QAAAIgDAAAAAA==&#10;" path="m32,2c31,3,31,4,31,6v,2,,4,,7c31,14,31,18,31,21v,4,-1,6,-2,8c26,32,22,34,17,34v-3,,-6,,-8,-2c5,30,4,27,4,21v,-5,,-8,,-9c4,9,4,6,4,4,3,2,2,1,,1,,,,,,,1,,1,,1,,3,,5,,7,v3,,5,,6,c14,,14,,14,v,1,,1,,1c12,1,12,2,11,2v,1,-1,2,-1,4c10,10,10,13,10,16v,9,,11,2,12c13,30,15,31,18,31v4,,7,-2,8,-5c27,23,27,22,27,16v,-5,,-5,,-5c27,5,27,3,26,3,25,2,25,1,23,1,23,,23,,23,v2,,3,,6,c31,,32,,34,v,1,,1,,1c33,1,32,1,32,2xe" fillcolor="black" stroked="f">
            <v:path o:connecttype="custom" o:connectlocs="80,5;78,15;78,32;78,52;73,72;43,84;23,79;10,52;10,30;10,10;0,2;0,0;3,0;18,0;33,0;35,0;35,2;28,5;25,15;25,40;30,69;45,77;65,64;68,40;68,27;65,7;58,2;58,0;73,0;85,0;85,2;80,5" o:connectangles="0,0,0,0,0,0,0,0,0,0,0,0,0,0,0,0,0,0,0,0,0,0,0,0,0,0,0,0,0,0,0,0"/>
          </v:shape>
          <v:shape id="AutoShape 9" o:spid="_x0000_s2055" style="position:absolute;left:4842;top:668;width:72;height:87;visibility:visible;v-text-anchor:middle" coordsize="29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2dexQAA&#10;ANoAAAAPAAAAZHJzL2Rvd25yZXYueG1sRI9Ba8JAFITvgv9heUJvdaNCa9NsRAJCoYfaWAVvj+xr&#10;Es2+DdltTP313YLgcZiZb5hkNZhG9NS52rKC2TQCQVxYXXOp4Gu3eVyCcB5ZY2OZFPySg1U6HiUY&#10;a3vhT+pzX4oAYRejgsr7NpbSFRUZdFPbEgfv23YGfZBdKXWHlwA3jZxH0ZM0WHNYqLClrKLinP8Y&#10;Bfq4eM/b02L/sr9m24PTH9l12yv1MBnWryA8Df4evrXftIJn+L8Sbo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vZ17FAAAA2gAAAA8AAAAAAAAAAAAAAAAAlwIAAGRycy9k&#10;b3ducmV2LnhtbFBLBQYAAAAABAAEAPUAAACJAwAAAAA=&#10;" adj="0,,0" path="m25,32v-2,2,-5,3,-11,3c12,35,9,34,6,34v-1,,-3,,-5,1c,35,,35,,35,,33,,33,,33v3,,4,-1,4,-4c4,28,4,27,4,22,4,12,4,12,4,12,4,7,4,5,4,4,3,3,2,2,,2,,1,,1,,1v3,,4,,8,c11,1,15,,18,v5,,10,3,10,8c28,12,25,15,20,16v6,1,9,4,9,9c29,28,27,30,25,32xm14,3v-1,,-2,,-3,c11,7,11,12,11,14v,1,1,1,2,1c18,15,21,12,21,9,21,5,18,3,14,3xm14,17v-1,,-2,,-3,1c11,19,11,19,11,22v,3,,3,,3c11,27,11,29,11,30v,1,2,2,4,2c19,32,22,29,22,25v,-5,-3,-8,-8,-8xe" fillcolor="black" stroked="f">
            <v:stroke joinstyle="round"/>
            <v:formulas/>
            <v:path o:connecttype="custom" o:connectlocs="62,80;35,87;15,85;2,87;0,87;0,82;10,72;10,55;10,30;10,10;0,5;0,2;20,2;45,0;70,20;50,40;72,62;62,80;35,7;27,7;27,35;32,37;52,22;35,7;35,42;27,45;27,55;27,62;27,75;37,80;55,62;35,42" o:connectangles="0,0,0,0,0,0,0,0,0,0,0,0,0,0,0,0,0,0,0,0,0,0,0,0,0,0,0,0,0,0,0,0"/>
          </v:shape>
          <v:shape id="Freeform 10" o:spid="_x0000_s2056" style="position:absolute;left:4929;top:671;width:62;height:84;visibility:visible;mso-wrap-style:square;v-text-anchor:middle" coordsize="2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5zFwQAA&#10;ANoAAAAPAAAAZHJzL2Rvd25yZXYueG1sRE9Ni8IwEL0v+B/CCHtZNF0PIrVRVFhYkD1YFfU2NmNb&#10;bCbdJtb6781B8Ph438m8M5VoqXGlZQXfwwgEcWZ1ybmC3fZnMAHhPLLGyjIpeJCD+az3kWCs7Z03&#10;1KY+FyGEXYwKCu/rWEqXFWTQDW1NHLiLbQz6AJtc6gbvIdxUchRFY2mw5NBQYE2rgrJrejMK2jqj&#10;/Xl3OY3Xhy5dfh21vf3/KfXZ7xZTEJ46/xa/3L9aQdgaroQbIG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uecxcEAAADaAAAADwAAAAAAAAAAAAAAAACXAgAAZHJzL2Rvd25y&#10;ZXYueG1sUEsFBgAAAAAEAAQA9QAAAIUDAAAAAA==&#10;" path="m23,33v,1,-1,1,-4,1c18,34,17,34,15,34,12,34,9,33,6,33v-3,,-5,,-6,1c,32,,32,,32v1,,2,,2,-1c3,30,3,29,3,25v,-3,,-5,,-7c3,12,3,12,3,12,3,5,3,5,3,3,2,2,1,1,,1,,,,,,,1,,1,,1,,2,,4,,7,v2,,4,,6,c14,,14,,14,v,1,,1,,1c11,1,10,2,10,5v,1,,1,,7c10,21,10,21,10,21v,7,,8,1,9c11,30,12,30,14,30v3,,5,,6,-1c22,29,23,27,23,25v2,,2,,2,c25,28,24,32,23,33xe" fillcolor="black" stroked="f">
            <v:path o:connecttype="custom" o:connectlocs="57,82;47,84;37,84;15,82;0,84;0,79;5,77;7,62;7,44;7,30;7,7;0,2;0,0;2,0;17,0;32,0;35,0;35,2;25,12;25,30;25,52;27,74;35,74;50,72;57,62;62,62;57,82" o:connectangles="0,0,0,0,0,0,0,0,0,0,0,0,0,0,0,0,0,0,0,0,0,0,0,0,0,0,0"/>
          </v:shape>
          <v:shape id="Freeform 11" o:spid="_x0000_s2057" style="position:absolute;left:5001;top:671;width:34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f/AxAAA&#10;ANoAAAAPAAAAZHJzL2Rvd25yZXYueG1sRI9Pa8JAFMTvQr/D8gq9iG7sQTR1I01poYcimLTS4yP7&#10;8ofuvg3ZVdNv7wqCx2FmfsNstqM14kSD7xwrWMwTEMSV0x03Cr7Lj9kKhA/IGo1jUvBPHrbZw2SD&#10;qXZn3tOpCI2IEPYpKmhD6FMpfdWSRT93PXH0ajdYDFEOjdQDniPcGvmcJEtpseO40GJPby1Vf8XR&#10;KjjUOl8cjS35a7pb5fRrivf8R6mnx/H1BUSgMdzDt/anVrCG65V4A2R2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3/wMQAAADaAAAADwAAAAAAAAAAAAAAAACXAgAAZHJzL2Rv&#10;d25yZXYueG1sUEsFBgAAAAAEAAQA9QAAAIgDAAAAAA==&#10;" path="m12,34c11,33,9,33,7,33v-3,,-5,,-6,1c,34,,34,,34,,32,,32,,32v2,,3,-1,3,-4c3,27,3,26,3,21v,-9,,-9,,-9c3,11,3,10,3,8,3,5,3,4,3,3,2,2,1,1,,1,,,,,,,1,,1,,1,,2,,4,,7,v2,,4,,5,c14,,14,,14,v,1,,1,,1c11,1,10,2,10,5v,1,,3,,7c10,21,10,21,10,21v,7,,8,,9c11,31,12,32,14,32v,2,,2,,2l12,34xe" fillcolor="black" stroked="f">
            <v:path o:connecttype="custom" o:connectlocs="29,84;17,82;2,84;0,84;0,79;7,69;7,52;7,30;7,20;7,7;0,2;0,0;2,0;17,0;29,0;34,0;34,2;24,12;24,30;24,52;24,74;34,79;34,84;29,84" o:connectangles="0,0,0,0,0,0,0,0,0,0,0,0,0,0,0,0,0,0,0,0,0,0,0,0"/>
          </v:shape>
          <v:shape id="AutoShape 12" o:spid="_x0000_s2058" style="position:absolute;left:5048;top:668;width:128;height:109;visibility:visible;v-text-anchor:middle" coordsize="52,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zoxAAA&#10;ANsAAAAPAAAAZHJzL2Rvd25yZXYueG1sRI9Ba8MwDIXvg/4Ho0Ivo3XSwxhZnVDKSnvcslB2FLGa&#10;hMZyiL0m/ffTYbCbxHt679OumF2v7jSGzrOBdJOAIq697bgxUH0d16+gQkS22HsmAw8KUOSLpx1m&#10;1k/8SfcyNkpCOGRooI1xyLQOdUsOw8YPxKJd/egwyjo22o44Sbjr9TZJXrTDjqWhxYEOLdW38scZ&#10;eK7ej/b8kX5XzTZe7Sl9XJKpNGa1nPdvoCLN8d/8d322gi/08osMo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x86MQAAADbAAAADwAAAAAAAAAAAAAAAACXAgAAZHJzL2Rv&#10;d25yZXYueG1sUEsFBgAAAAAEAAQA9QAAAIgDAAAAAA==&#10;" adj="0,,0" path="m42,44v-4,,-8,-1,-12,-4c28,39,24,37,22,35v-2,,-3,,-4,c7,35,,29,,18,,7,8,,19,,30,,37,7,37,17v,7,-4,13,-10,16c29,34,31,35,33,36v5,4,9,5,12,5c47,41,49,40,51,39v1,2,1,2,1,2c49,43,46,44,42,44xm18,3c11,3,7,9,7,16v,9,5,16,12,16c25,32,30,26,30,19,30,10,25,3,18,3xe" fillcolor="black" stroked="f">
            <v:stroke joinstyle="round"/>
            <v:formulas/>
            <v:path o:connecttype="custom" o:connectlocs="103,109;74,99;54,87;44,87;0,45;47,0;91,42;66,82;81,89;111,102;126,97;128,102;103,109;44,7;17,40;47,79;74,47;44,7" o:connectangles="0,0,0,0,0,0,0,0,0,0,0,0,0,0,0,0,0,0"/>
          </v:shape>
          <v:shape id="Freeform 13" o:spid="_x0000_s2059" style="position:absolute;left:5149;top:671;width:87;height:84;visibility:visible;mso-wrap-style:square;v-text-anchor:middle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iKMwQAA&#10;ANsAAAAPAAAAZHJzL2Rvd25yZXYueG1sRE9LawIxEL4L/ocwgjfN2oPKahQVWoUepD4O3obNuFnc&#10;TJYk1W1/fSMUvM3H95z5srW1uJMPlWMFo2EGgrhwuuJSwen4PpiCCBFZY+2YFPxQgOWi25ljrt2D&#10;v+h+iKVIIRxyVGBibHIpQ2HIYhi6hjhxV+ctxgR9KbXHRwq3tXzLsrG0WHFqMNjQxlBxO3xbBesP&#10;Pl+c4V8Zp9vdtt5Pik8/Uarfa1czEJHa+BL/u3c6zR/B85d0gF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IijMEAAADbAAAADwAAAAAAAAAAAAAAAACXAgAAZHJzL2Rvd25y&#10;ZXYueG1sUEsFBgAAAAAEAAQA9QAAAIUDAAAAAA==&#10;" path="m32,2v,1,-1,2,-1,4c31,8,31,10,31,13v,1,,5,,8c31,25,30,27,29,29v-2,3,-6,5,-12,5c14,34,11,34,9,32,5,30,4,27,4,21v,-5,,-8,,-9c4,9,4,6,4,4,3,2,3,1,,1,,,,,,,1,,1,,1,,3,,5,,7,v3,,5,,6,c14,,14,,14,v,1,,1,,1c13,1,12,2,11,2v,1,,2,,4c11,10,11,13,11,16v,9,,11,1,12c14,30,16,31,18,31v4,,7,-2,8,-5c27,23,27,22,27,16v,-5,,-5,,-5c27,5,27,3,26,3,26,2,25,1,24,1,24,,24,,24,v2,,2,,5,c32,,32,,35,v,1,,1,,1c33,1,33,1,32,2xe" fillcolor="black" stroked="f">
            <v:path o:connecttype="custom" o:connectlocs="80,5;77,15;77,32;77,52;72,72;42,84;22,79;10,52;10,30;10,10;0,2;0,0;2,0;17,0;32,0;35,0;35,2;27,5;27,15;27,40;30,69;45,77;65,64;67,40;67,27;65,7;60,2;60,0;72,0;87,0;87,2;80,5" o:connectangles="0,0,0,0,0,0,0,0,0,0,0,0,0,0,0,0,0,0,0,0,0,0,0,0,0,0,0,0,0,0,0,0"/>
          </v:shape>
          <v:shape id="Freeform 14" o:spid="_x0000_s2060" style="position:absolute;left:5248;top:671;width:65;height:84;visibility:visible;mso-wrap-style:square;v-text-anchor:middle" coordsize="2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kdOvwAA&#10;ANsAAAAPAAAAZHJzL2Rvd25yZXYueG1sRE9LawIxEL4L/ocwQm+a9UnZGmVRBA9e1B56HDazD0wm&#10;SxJ1+++NUOhtPr7nrLe9NeJBPrSOFUwnGQji0umWawXf18P4E0SIyBqNY1LwSwG2m+Fgjbl2Tz7T&#10;4xJrkUI45KigibHLpQxlQxbDxHXEiauctxgT9LXUHp8p3Bo5y7KVtNhyamiwo11D5e1ytwq4KI3Z&#10;7eOp+llWK7+YhuI2Pyn1MeqLLxCR+vgv/nMfdZo/g/cv6QC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CR06/AAAA2wAAAA8AAAAAAAAAAAAAAAAAlwIAAGRycy9kb3ducmV2&#10;LnhtbFBLBQYAAAAABAAEAPUAAACDAwAAAAA=&#10;" path="m24,33v,1,-1,1,-4,1c18,34,17,34,15,34v-3,,-5,-1,-8,-1c5,33,2,33,,34,,32,,32,,32v2,,3,-1,3,-4c4,27,4,25,4,23,4,8,4,8,4,8,4,5,3,4,3,3,3,2,2,1,,1,,,,,,,24,,24,,24,v,1,,3,,4c24,5,24,6,24,8v-2,,-2,,-2,c22,4,20,3,14,3v-1,,-3,,-4,c10,5,10,5,10,8v,6,,6,,6c11,14,11,14,12,14v6,,8,,8,-3c22,11,22,11,22,11v,1,,2,,5c22,18,22,20,22,21v-2,,-2,,-2,c20,18,18,17,13,17v-1,,-2,,-3,c10,20,10,24,10,27v,2,,3,2,3c13,30,14,30,15,30v6,,8,-1,9,-5c26,25,26,25,26,25v-1,4,-1,7,-2,8xe" fillcolor="black" stroked="f">
            <v:path o:connecttype="custom" o:connectlocs="60,82;50,84;38,84;18,82;0,84;0,79;8,69;10,57;10,20;8,7;0,2;0,0;60,0;60,10;60,20;55,20;35,7;25,7;25,20;25,35;30,35;50,27;55,27;55,40;55,52;50,52;33,42;25,42;25,67;30,74;38,74;60,62;65,62;60,82" o:connectangles="0,0,0,0,0,0,0,0,0,0,0,0,0,0,0,0,0,0,0,0,0,0,0,0,0,0,0,0,0,0,0,0,0,0"/>
          </v:shape>
          <v:shape id="Freeform 15" o:spid="_x0000_s2061" style="position:absolute;left:5362;top:651;width:72;height:104;visibility:visible;mso-wrap-style:square;v-text-anchor:middle" coordsize="29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nWRwQAA&#10;ANsAAAAPAAAAZHJzL2Rvd25yZXYueG1sRE9LS8NAEL4X/A/LCN6aTRsoGrMpJVTIUWsvvQ3ZyaPN&#10;zqbZNYn/3hUEb/PxPSfbL6YXE42us6xgE8UgiCurO24UnD/f1s8gnEfW2FsmBd/kYJ8/rDJMtZ35&#10;g6aTb0QIYZeigtb7IZXSVS0ZdJEdiANX29GgD3BspB5xDuGml9s43kmDHYeGFgcqWqpupy+jIOm7&#10;uogH+fKe3C/T8VqV950slXp6XA6vIDwt/l/85y51mJ/A7y/h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51kcEAAADbAAAADwAAAAAAAAAAAAAAAACXAgAAZHJzL2Rvd25y&#10;ZXYueG1sUEsFBgAAAAAEAAQA9QAAAIUDAAAAAA==&#10;" path="m27,10c27,6,24,4,17,4v-2,,-3,,-5,c12,9,12,12,12,18v2,,2,,3,c21,18,23,17,23,14v3,,3,,3,c26,16,26,18,26,19v,3,,5,,7c23,26,23,26,23,26v,-3,-1,-4,-8,-4c14,22,13,22,12,22v,7,,7,,7c12,30,12,32,12,33v,4,1,7,5,7c17,42,17,42,17,42v-2,,-2,,-2,c14,41,11,41,8,41v-3,,-5,,-7,1c,42,,42,,42,,40,,40,,40v3,,4,-2,4,-5c4,33,4,32,4,26,4,11,4,11,4,11,4,7,4,6,4,5,3,3,2,2,,2,,,,,,,29,,29,,29,v,2,,3,,6c29,9,29,9,29,10r-2,xe" fillcolor="black" stroked="f">
            <v:path o:connecttype="custom" o:connectlocs="67,25;42,10;30,10;30,45;37,45;57,35;65,35;65,47;65,64;57,64;37,54;30,54;30,72;30,82;42,99;42,104;37,104;20,102;2,104;0,104;0,99;10,87;10,64;10,27;10,12;0,5;0,0;72,0;72,15;72,25;67,25" o:connectangles="0,0,0,0,0,0,0,0,0,0,0,0,0,0,0,0,0,0,0,0,0,0,0,0,0,0,0,0,0,0,0"/>
          </v:shape>
          <v:shape id="AutoShape 16" o:spid="_x0000_s2062" style="position:absolute;left:5449;top:668;width:77;height:87;visibility:visible;v-text-anchor:middle" coordsize="31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U6nwAAA&#10;ANsAAAAPAAAAZHJzL2Rvd25yZXYueG1sRE9NawIxEL0X+h/CFHqr2RbRshpFCkJpQVDrfdiMm9XN&#10;ZElGd9tf3wiF3ubxPme+HHyrrhRTE9jA86gARVwF23Bt4Gu/fnoFlQTZYhuYDHxTguXi/m6OpQ09&#10;b+m6k1rlEE4lGnAiXal1qhx5TKPQEWfuGKJHyTDW2kbsc7hv9UtRTLTHhnODw47eHFXn3cUbiAeh&#10;Dxum7lM2ex5jf7pM1z/GPD4MqxkooUH+xX/ud5vnj+H2Sz5AL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LU6nwAAAANsAAAAPAAAAAAAAAAAAAAAAAJcCAABkcnMvZG93bnJl&#10;di54bWxQSwUGAAAAAAQABAD1AAAAhAMAAAAA&#10;" adj="0,,0" path="m27,35v-2,,-3,,-4,-1c21,33,19,30,18,28,16,25,14,22,12,19v,,,,,c11,19,11,19,10,19v,3,,3,,3c10,23,10,25,10,26v,3,,4,1,5c11,32,12,33,14,33v,2,,2,,2c13,35,13,35,13,35v-2,-1,-4,,-6,c4,35,3,34,1,35,,35,,35,,35,,33,,33,,33v1,,2,,3,-1c3,32,3,31,4,29v,-1,,-2,,-7c4,13,4,13,4,13,4,7,4,6,3,4,3,3,2,2,,2,,1,,1,,1v1,,2,,3,c6,1,7,1,10,v3,,4,,6,c19,,21,1,23,2v2,1,3,4,3,7c26,13,24,16,19,18v2,3,3,5,5,8c26,28,28,31,29,32v1,1,1,1,2,1c31,35,31,35,31,35v-1,,-3,,-4,xm13,3v-1,,-2,,-3,c10,6,10,12,10,16v1,,2,,2,c17,16,20,14,20,10,20,6,17,3,13,3xe" fillcolor="black" stroked="f">
            <v:stroke joinstyle="round"/>
            <v:formulas/>
            <v:path o:connecttype="custom" o:connectlocs="67,87;57,85;45,70;30,47;30,47;25,47;25,55;25,65;27,77;35,82;35,87;32,87;17,87;2,87;0,87;0,82;7,80;10,72;10,55;10,32;7,10;0,5;0,2;7,2;25,0;40,0;57,5;65,22;47,45;60,65;72,80;77,82;77,87;67,87;32,7;25,7;25,40;30,40;50,25;32,7" o:connectangles="0,0,0,0,0,0,0,0,0,0,0,0,0,0,0,0,0,0,0,0,0,0,0,0,0,0,0,0,0,0,0,0,0,0,0,0,0,0,0,0"/>
          </v:shape>
          <v:shape id="AutoShape 17" o:spid="_x0000_s2063" style="position:absolute;left:5528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XgLwAAA&#10;ANsAAAAPAAAAZHJzL2Rvd25yZXYueG1sRE9NSwMxEL0L/ocwQi9iE0stujYtUijowUPb9T5sxs3S&#10;zWRJpu36701B8DaP9znL9Rh6daaUu8gWHqcGFHETXcethfqwfXgGlQXZYR+ZLPxQhvXq9maJlYsX&#10;3tF5L60qIZwrtOBFhkrr3HgKmKdxIC7cd0wBpcDUapfwUsJDr2fGLHTAjkuDx4E2nprj/hQszD+a&#10;+JVeeqnRnMadHOvPe2+sndyNb6+ghEb5F/+5312Z/wTXX8oBe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EXgLwAAAANsAAAAPAAAAAAAAAAAAAAAAAJcCAABkcnMvZG93bnJl&#10;di54bWxQSwUGAAAAAAQABAD1AAAAhAMAAAAA&#10;" adj="0,,0" path="m33,34c31,33,29,33,27,33v-3,,-4,,-6,1c20,34,20,34,20,34v,-2,,-2,,-2c22,32,23,31,23,30v,-1,,-1,-1,-3c21,25,21,24,20,22v-10,,-10,,-10,c9,25,9,25,9,25,8,27,8,29,8,30v,1,1,2,2,2c10,34,10,34,10,34,8,34,8,33,5,33,3,33,2,34,,34,,32,,32,,32v1,,1,,2,-1c3,31,4,29,5,25,10,13,10,13,10,13,12,9,14,4,15,v4,,4,,4,c19,1,20,4,21,5v7,19,7,19,7,19c29,27,30,29,31,30v1,1,2,2,3,2c34,34,34,34,34,34r-1,xm16,9v-2,3,-4,7,-4,10c19,19,19,19,19,19l16,9xe" fillcolor="black" stroked="f">
            <v:stroke joinstyle="round"/>
            <v:formulas/>
            <v:path o:connecttype="custom" o:connectlocs="82,84;67,82;52,84;49,84;49,79;57,74;54,67;49,54;25,54;22,62;20,74;25,79;25,84;12,82;0,84;0,79;5,77;12,62;25,32;37,0;47,0;52,12;69,59;77,74;84,79;84,84;82,84;40,22;30,47;47,47;40,22" o:connectangles="0,0,0,0,0,0,0,0,0,0,0,0,0,0,0,0,0,0,0,0,0,0,0,0,0,0,0,0,0,0,0"/>
          </v:shape>
          <v:shape id="Freeform 18" o:spid="_x0000_s2064" style="position:absolute;left:5620;top:671;width:89;height:84;visibility:visible;mso-wrap-style:square;v-text-anchor:middle" coordsize="3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iYmwwAA&#10;ANsAAAAPAAAAZHJzL2Rvd25yZXYueG1sRE9Na8JAEL0X/A/LCF6kbhSRkrqKWooePLRRaI9DdkyC&#10;2dmQXc3qr3eFQm/zeJ8zXwZTiyu1rrKsYDxKQBDnVldcKDgePl/fQDiPrLG2TApu5GC56L3MMdW2&#10;42+6Zr4QMYRdigpK75tUSpeXZNCNbEMcuZNtDfoI20LqFrsYbmo5SZKZNFhxbCixoU1J+Tm7GAW/&#10;P/uw2oSpHt4/TFLzpduuh19KDfph9Q7CU/D/4j/3Tsf5M3j+E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iiYmwwAAANsAAAAPAAAAAAAAAAAAAAAAAJcCAABkcnMvZG93&#10;bnJldi54bWxQSwUGAAAAAAQABAD1AAAAhwMAAAAA&#10;" path="m33,2c32,3,32,4,32,7v,5,,12,,15c32,30,32,30,32,30v,1,,3,,4c28,34,28,34,28,34,25,29,18,21,18,21,17,20,11,12,7,8v,1,,,,4c7,15,7,15,7,15v,4,,8,,12c8,29,8,30,8,31v1,1,2,1,3,1c11,34,11,34,11,34,9,33,7,33,6,33v-2,,-4,,-6,1c,32,,32,,32v3,,3,-3,4,-5c4,24,4,23,4,19,4,9,4,9,4,9,4,4,3,3,3,2,2,1,2,1,,1,,,,,,,2,,2,,5,,7,,7,,9,v1,1,2,2,5,6c19,12,24,17,28,22v,-11,,-11,,-11c28,6,28,5,28,4,28,2,27,1,25,1,25,,25,,25,v2,,3,,5,c33,,34,,36,v,1,,1,,1c34,1,34,1,33,2xe" fillcolor="black" stroked="f">
            <v:path o:connecttype="custom" o:connectlocs="82,5;79,17;79,54;79,74;79,84;69,84;45,52;17,20;17,30;17,37;17,67;20,77;27,79;27,84;15,82;0,84;0,79;10,67;10,47;10,22;7,5;0,2;0,0;12,0;22,0;35,15;69,54;69,27;69,10;62,2;62,0;74,0;89,0;89,2;82,5" o:connectangles="0,0,0,0,0,0,0,0,0,0,0,0,0,0,0,0,0,0,0,0,0,0,0,0,0,0,0,0,0,0,0,0,0,0,0"/>
          </v:shape>
          <v:shape id="Freeform 19" o:spid="_x0000_s2065" style="position:absolute;left:5721;top:668;width:75;height:112;visibility:visible;mso-wrap-style:square;v-text-anchor:middle" coordsize="3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s1ewwAA&#10;ANsAAAAPAAAAZHJzL2Rvd25yZXYueG1sRE/NasJAEL4LfYdlCt5004JNSV0lFEKLh4qmDzDNjkls&#10;dnab3Wr06V1B8DYf3+/Ml4PpxIF631pW8DRNQBBXVrdcK/gui8krCB+QNXaWScGJPCwXD6M5Ztoe&#10;eUOHbahFDGGfoYImBJdJ6auGDPqpdcSR29neYIiwr6Xu8RjDTSefk+RFGmw5NjTo6L2h6nf7bxR8&#10;/Kz3ebGxdp2eZ3/DV+mSVeqUGj8O+RuIQEO4i2/uTx3np3D9JR4gF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s1ewwAAANsAAAAPAAAAAAAAAAAAAAAAAJcCAABkcnMvZG93&#10;bnJldi54bWxQSwUGAAAAAAQABAD1AAAAhwMAAAAA&#10;" path="m28,33v-3,2,-6,2,-10,2c17,37,17,37,17,37v1,,1,,1,c20,37,22,39,22,40v,3,-2,5,-6,5c15,45,14,45,13,44v1,-2,1,-2,1,-2c14,43,15,43,15,43v2,,3,-1,3,-2c18,40,17,39,17,39v-1,,-1,,-2,1c14,39,14,39,14,39v1,-4,1,-4,1,-4c11,35,7,33,4,30,1,27,,23,,18,,7,7,,19,v3,,7,,10,1c29,3,29,4,29,5v,1,,3,,4c27,9,27,9,27,9,26,5,23,3,18,3,11,3,6,8,6,16v,9,6,16,13,16c23,32,26,30,28,26v2,,2,,2,c29,28,29,31,28,33xe" fillcolor="black" stroked="f">
            <v:path o:connecttype="custom" o:connectlocs="70,82;45,87;43,92;45,92;55,100;40,112;33,110;35,105;38,107;45,102;43,97;38,100;35,97;38,87;10,75;0,45;48,0;73,2;73,12;73,22;68,22;45,7;15,40;48,80;70,65;75,65;70,82" o:connectangles="0,0,0,0,0,0,0,0,0,0,0,0,0,0,0,0,0,0,0,0,0,0,0,0,0,0,0"/>
          </v:shape>
          <v:shape id="AutoShape 20" o:spid="_x0000_s2066" style="position:absolute;left:5801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NeVwgAA&#10;ANsAAAAPAAAAZHJzL2Rvd25yZXYueG1sRI9BSwNBDIXvgv9hiOBF2hlFRNdOiwiCHjy0rvewk+4s&#10;3cksM2m7/ntzELwlvJf3vqw2cxrNiUodMnu4XTowxF0OA/ce2q+3xSOYKsgBx8zk4YcqbNaXFyts&#10;Qj7zlk476Y2GcG3QQxSZGmtrFylhXeaJWLV9LglF19LbUPCs4Wm0d8492IQDa0PEiV4jdYfdMXm4&#10;/+jyd3kapUV3nLdyaD9vovP++mp+eQYjNMu/+e/6PSi+wuovOoBd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Q15XCAAAA2wAAAA8AAAAAAAAAAAAAAAAAlwIAAGRycy9kb3du&#10;cmV2LnhtbFBLBQYAAAAABAAEAPUAAACGAwAAAAA=&#10;" adj="0,,0" path="m33,34c32,33,30,33,27,33v-2,,-4,,-5,1c20,34,20,34,20,34v,-2,,-2,,-2c22,32,23,31,23,30v,-1,,-1,-1,-3c22,25,21,24,21,22v-10,,-10,,-10,c10,25,10,25,10,25,9,27,8,29,8,30v,1,1,2,3,2c11,34,11,34,11,34,9,34,8,33,5,33,3,33,2,34,,34,,32,,32,,32v1,,1,,2,-1c3,31,4,29,5,25,10,13,10,13,10,13,12,9,14,4,15,v4,,4,,4,c19,1,20,4,21,5v8,19,8,19,8,19c30,27,31,29,31,30v1,1,2,2,3,2c34,34,34,34,34,34r-1,xm16,9v-1,3,-3,7,-4,10c20,19,20,19,20,19l16,9xe" fillcolor="black" stroked="f">
            <v:stroke joinstyle="round"/>
            <v:formulas/>
            <v:path o:connecttype="custom" o:connectlocs="82,84;67,82;54,84;49,84;49,79;57,74;54,67;52,54;27,54;25,62;20,74;27,79;27,84;12,82;0,84;0,79;5,77;12,62;25,32;37,0;47,0;52,12;72,59;77,74;84,79;84,84;82,84;40,22;30,47;49,47;40,22" o:connectangles="0,0,0,0,0,0,0,0,0,0,0,0,0,0,0,0,0,0,0,0,0,0,0,0,0,0,0,0,0,0,0"/>
          </v:shape>
          <v:shape id="Freeform 21" o:spid="_x0000_s2067" style="position:absolute;left:5892;top:671;width:35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VQfwgAA&#10;ANsAAAAPAAAAZHJzL2Rvd25yZXYueG1sRE9Li8IwEL4v+B/CCF4WTfWwuNUoVhQ8yMLWBx6HZmyL&#10;yaQ0Ueu/3yws7G0+vufMl5014kGtrx0rGI8SEMSF0zWXCo6H7XAKwgdkjcYxKXiRh+Wi9zbHVLsn&#10;f9MjD6WIIexTVFCF0KRS+qIii37kGuLIXV1rMUTYllK3+Izh1shJknxIizXHhgobWldU3PK7VXC+&#10;6mx8N/bA+/evaUYXk2+yk1KDfreagQjUhX/xn3un4/xP+P0lHiA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RVB/CAAAA2wAAAA8AAAAAAAAAAAAAAAAAlwIAAGRycy9kb3du&#10;cmV2LnhtbFBLBQYAAAAABAAEAPUAAACGAwAAAAA=&#10;" path="m13,34c12,33,10,33,7,33v-2,,-4,,-5,1c,34,,34,,34,,32,,32,,32v3,,4,-1,4,-4c4,27,4,26,4,21v,-9,,-9,,-9c4,11,4,10,4,8,4,5,4,4,4,3,3,2,2,1,,1,,,,,,,2,,2,,2,,3,,5,,7,v3,,5,,6,c14,,14,,14,v,1,,1,,1c12,1,11,2,11,5v,1,,3,,7c11,21,11,21,11,21v,7,,8,,9c12,31,12,32,14,32v,2,,2,,2l13,34xe" fillcolor="black" stroked="f">
            <v:path o:connecttype="custom" o:connectlocs="33,84;18,82;5,84;0,84;0,79;10,69;10,52;10,30;10,20;10,7;0,2;0,0;5,0;18,0;33,0;35,0;35,2;28,12;28,30;28,52;28,74;35,79;35,84;33,84" o:connectangles="0,0,0,0,0,0,0,0,0,0,0,0,0,0,0,0,0,0,0,0,0,0,0,0"/>
          </v:shape>
          <v:shape id="Freeform 22" o:spid="_x0000_s2068" style="position:absolute;left:5942;top:668;width:54;height:87;visibility:visible;mso-wrap-style:square;v-text-anchor:middle" coordsize="2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qqKwgAA&#10;ANsAAAAPAAAAZHJzL2Rvd25yZXYueG1sRE9Na4NAEL0H+h+WKeQizdocRGw2QQKF0CSHmEivgztV&#10;0Z0Vd2vMv88eCj0+3vdmN5teTDS61rKC91UMgriyuuVawe36+ZaCcB5ZY2+ZFDzIwW77sthgpu2d&#10;LzQVvhYhhF2GChrvh0xKVzVk0K3sQBy4Hzsa9AGOtdQj3kO46eU6jhNpsOXQ0OBA+4aqrvg1Cr57&#10;PCfpKe3yr6icuJyi4/4QKbV8nfMPEJ5m/y/+cx+0gnVYH76EHyC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6qorCAAAA2wAAAA8AAAAAAAAAAAAAAAAAlwIAAGRycy9kb3du&#10;cmV2LnhtbFBLBQYAAAAABAAEAPUAAACGAwAAAAA=&#10;" path="m9,35c6,35,4,35,,33,,32,,29,,26v2,,2,,2,c3,30,6,32,10,32v3,,6,-2,6,-5c16,25,14,23,12,22,6,19,6,19,6,19,3,16,,14,,9,,4,5,,12,v3,,6,1,8,2c20,3,20,3,20,5v,2,,2,,4c18,9,18,9,18,9,18,5,15,3,12,3,8,3,6,5,6,8v,2,2,4,5,6c15,16,15,16,15,16v4,3,7,6,7,10c22,31,17,35,9,35xe" fillcolor="black" stroked="f">
            <v:path o:connecttype="custom" o:connectlocs="22,87;0,82;0,65;5,65;25,80;39,67;29,55;15,47;0,22;29,0;49,5;49,12;49,22;44,22;29,7;15,20;27,35;37,40;54,65;22,87" o:connectangles="0,0,0,0,0,0,0,0,0,0,0,0,0,0,0,0,0,0,0,0"/>
          </v:shape>
          <v:shape id="Freeform 23" o:spid="_x0000_s2069" style="position:absolute;left:6009;top:671;width:67;height:84;visibility:visible;mso-wrap-style:square;v-text-anchor:middle" coordsize="27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2upwQAA&#10;ANsAAAAPAAAAZHJzL2Rvd25yZXYueG1sRI/fasIwFMbvBd8hHGF3muqFSmeUMZS5CxnWPcChObbF&#10;5KQkWdvt6Y0g7PLj+/Pj2+wGa0RHPjSOFcxnGQji0umGKwXfl8N0DSJEZI3GMSn4pQC77Xi0wVy7&#10;ns/UFbESaYRDjgrqGNtcylDWZDHMXEucvKvzFmOSvpLaY5/GrZGLLFtKiw0nQo0tvddU3oofm7gf&#10;t+vK67+V+fxCwn5/Mp3USr1MhrdXEJGG+B9+to9awWIOjy/pB8jt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NrqcEAAADbAAAADwAAAAAAAAAAAAAAAACXAgAAZHJzL2Rvd25y&#10;ZXYueG1sUEsFBgAAAAAEAAQA9QAAAIUDAAAAAA==&#10;" path="m24,33v,1,-1,1,-3,1c19,34,17,34,15,34v-2,,-5,-1,-7,-1c5,33,3,33,,34,,32,,32,,32v3,,4,-1,4,-4c4,27,4,25,4,23,4,8,4,8,4,8,4,5,4,4,3,3,3,2,2,1,,1,,,,,,,25,,25,,25,v,1,,3,,4c25,5,25,6,25,8v-2,,-2,,-2,c23,4,21,3,15,3v-2,,-3,,-4,c10,5,10,5,10,8v,6,,6,,6c11,14,12,14,13,14v5,,7,,7,-3c22,11,22,11,22,11v,1,,2,,5c22,18,22,20,22,21v-2,,-2,,-2,c20,18,19,17,13,17v-1,,-2,,-3,c10,20,10,24,10,27v,2,1,3,2,3c13,30,14,30,16,30v5,,7,-1,9,-5c27,25,27,25,27,25v-1,4,-2,7,-3,8xe" fillcolor="black" stroked="f">
            <v:path o:connecttype="custom" o:connectlocs="60,82;52,84;37,84;20,82;0,84;0,79;10,69;10,57;10,20;7,7;0,2;0,0;62,0;62,10;62,20;57,20;37,7;27,7;25,20;25,35;32,35;50,27;55,27;55,40;55,52;50,52;32,42;25,42;25,67;30,74;40,74;62,62;67,62;60,82" o:connectangles="0,0,0,0,0,0,0,0,0,0,0,0,0,0,0,0,0,0,0,0,0,0,0,0,0,0,0,0,0,0,0,0,0,0"/>
          </v:shape>
          <v:shape id="Freeform 24" o:spid="_x0000_s2070" style="position:absolute;left:4480;top:458;width:62;height:81;visibility:visible;mso-wrap-style:square;v-text-anchor:middle" coordsize="2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cIGwgAA&#10;ANsAAAAPAAAAZHJzL2Rvd25yZXYueG1sRI9Ra8JAEITfhf6HYwt900vzUCR6ShEqglQw+gPW3DZJ&#10;m9uLudWk/94TBB+HmfmGmS8H16grdaH2bOB9koAiLrytuTRwPHyNp6CCIFtsPJOBfwqwXLyM5phZ&#10;3/OerrmUKkI4ZGigEmkzrUNRkcMw8S1x9H5851Ci7EptO+wj3DU6TZIP7bDmuFBhS6uKir/84gx8&#10;r9ZroZzPp2mQ4Zcuu22/2Rnz9jp8zkAJDfIMP9obayBN4f4l/gC9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lwgbCAAAA2wAAAA8AAAAAAAAAAAAAAAAAlwIAAGRycy9kb3du&#10;cmV2LnhtbFBLBQYAAAAABAAEAPUAAACGAwAAAAA=&#10;" path="m22,32v,1,-1,1,-3,1c17,33,14,33,12,33v-2,,-4,,-5,c5,33,2,33,1,33,,33,,33,,33,,32,,32,,32v2,,2,-1,3,-2c4,29,5,28,5,25,6,22,6,21,7,15,8,12,8,12,8,12,9,8,9,5,9,4,9,2,8,1,6,1,6,,6,,6,,7,,7,,7,v2,,4,,6,c16,,18,,18,v1,,1,,1,c19,1,19,1,19,1v-1,,-2,,-3,1c15,4,14,6,12,15v-1,4,-1,4,-1,4c11,23,10,24,10,26v,1,,1,,2c10,30,11,30,14,30v6,,8,-1,10,-5c25,25,25,25,25,25v-1,4,-2,6,-3,7xe" fillcolor="black" stroked="f">
            <v:path o:connecttype="custom" o:connectlocs="55,79;47,81;30,81;17,81;2,81;0,81;0,79;7,74;12,61;17,37;20,29;22,10;15,2;15,0;17,0;32,0;45,0;47,0;47,2;40,5;30,37;27,47;25,64;25,69;35,74;60,61;62,61;55,79" o:connectangles="0,0,0,0,0,0,0,0,0,0,0,0,0,0,0,0,0,0,0,0,0,0,0,0,0,0,0,0"/>
          </v:shape>
          <v:shape id="AutoShape 25" o:spid="_x0000_s2071" style="position:absolute;left:4555;top:463;width:24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MogxAAA&#10;ANsAAAAPAAAAZHJzL2Rvd25yZXYueG1sRI9Ba8JAFITvgv9heUIvohsTkDa6igqFiiDE1vsj+5oN&#10;zb4N2dWk/75bEDwOM/MNs94OthF36nztWMFinoAgLp2uuVLw9fk+ewXhA7LGxjEp+CUP2814tMZc&#10;u54Lul9CJSKEfY4KTAhtLqUvDVn0c9cSR+/bdRZDlF0ldYd9hNtGpkmylBZrjgsGWzoYKn8uN6vg&#10;XF+zwqTNcTHd99fjqRim2ZtR6mUy7FYgAg3hGX60P7SCNIP/L/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jKIMQAAADbAAAADwAAAAAAAAAAAAAAAACXAgAAZHJzL2Rv&#10;d25yZXYueG1sUEsFBgAAAAAEAAQA9QAAAIgDAAAAAA==&#10;" adj="0,,0" path="m7,6c6,6,5,5,5,3,5,2,6,,8,v2,,2,1,2,3c10,5,9,6,7,6xm2,31c1,31,,31,,30,,29,,29,1,28v,-3,1,-7,2,-9c3,17,4,15,4,14v,,-1,-1,-1,-1c2,13,2,14,1,14,,14,,14,,14,,13,,13,,13,3,12,6,11,7,11v1,,1,,1,1c8,12,8,14,7,17,6,20,6,20,6,20,5,25,5,27,5,28v,,,1,1,1c6,29,7,29,9,28v,2,,2,,2c6,31,3,31,2,31xe" fillcolor="black" stroked="f">
            <v:stroke joinstyle="round"/>
            <v:formulas/>
            <v:path o:connecttype="custom" o:connectlocs="17,15;12,7;19,0;24,7;17,15;5,76;0,74;2,69;7,47;10,34;7,32;2,34;0,34;0,32;17,27;19,29;17,42;14,49;12,69;14,71;22,69;22,74;5,76" o:connectangles="0,0,0,0,0,0,0,0,0,0,0,0,0,0,0,0,0,0,0,0,0,0,0"/>
          </v:shape>
          <v:shape id="AutoShape 26" o:spid="_x0000_s2072" style="position:absolute;left:4594;top:455;width:50;height:84;visibility:visible;v-text-anchor:middle" coordsize="20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sdZwgAA&#10;ANsAAAAPAAAAZHJzL2Rvd25yZXYueG1sRI9Pi8IwFMTvgt8hvIW9abquaOkaxQrCgif/rOdH82yK&#10;zUtponb99EYQPA4z8xtmtuhsLa7U+sqxgq9hAoK4cLriUsFhvx6kIHxA1lg7JgX/5GEx7/dmmGl3&#10;4y1dd6EUEcI+QwUmhCaT0heGLPqha4ijd3KtxRBlW0rd4i3CbS1HSTKRFiuOCwYbWhkqzruLVbDN&#10;8+8m39Dd/Tlcm2Pp/fSYKvX50S1/QATqwjv8av9qBaMxPL/EHy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2x1nCAAAA2wAAAA8AAAAAAAAAAAAAAAAAlwIAAGRycy9kb3du&#10;cmV2LnhtbFBLBQYAAAAABAAEAPUAAACGAwAAAAA=&#10;" adj="0,,0" path="m14,32v-2,2,-4,2,-8,2c2,34,,34,,33,,32,,32,,30,3,18,3,18,3,18,4,15,4,12,5,8,6,5,6,4,6,4,6,3,6,3,5,3v,,-1,,-2,c3,2,3,2,3,2,3,1,3,1,3,1,6,1,9,,10,v,,1,,1,1c11,1,10,3,10,6,8,13,8,13,8,13,7,15,7,16,7,17v3,-2,6,-3,9,-3c19,14,20,15,20,19v,4,-2,10,-6,13xm14,16v-1,,-2,,-4,1c9,18,8,19,7,19v,1,-1,3,-2,6c5,28,4,30,4,31v,1,1,1,3,1c10,32,11,31,13,30v2,-3,3,-8,3,-11c16,17,15,16,14,16xe" fillcolor="black" stroked="f">
            <v:stroke joinstyle="round"/>
            <v:formulas/>
            <v:path o:connecttype="custom" o:connectlocs="35,79;15,84;0,82;0,74;8,44;13,20;15,10;13,7;8,7;8,5;8,2;25,0;28,2;25,15;20,32;18,42;40,35;50,47;35,79;35,40;25,42;18,47;13,62;10,77;18,79;33,74;40,47;35,40" o:connectangles="0,0,0,0,0,0,0,0,0,0,0,0,0,0,0,0,0,0,0,0,0,0,0,0,0,0,0,0"/>
          </v:shape>
          <v:shape id="AutoShape 27" o:spid="_x0000_s2073" style="position:absolute;left:4659;top:490;width:42;height:49;visibility:visible;v-text-anchor:middle" coordsize="17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PeexQAA&#10;ANsAAAAPAAAAZHJzL2Rvd25yZXYueG1sRI9Ba8JAFITvBf/D8oTe6kahUtJsRARRQSxNrdDbI/tM&#10;gtm3YXfV6K/vFgoeh5n5hslmvWnFhZxvLCsYjxIQxKXVDVcK9l/LlzcQPiBrbC2Tght5mOWDpwxT&#10;ba/8SZciVCJC2KeooA6hS6X0ZU0G/ch2xNE7WmcwROkqqR1eI9y0cpIkU2mw4bhQY0eLmspTcTYK&#10;dvvb3W4P61Vf/Bw/8NC0blN+K/U87OfvIAL14RH+b6+1gskr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M957FAAAA2wAAAA8AAAAAAAAAAAAAAAAAlwIAAGRycy9k&#10;b3ducmV2LnhtbFBLBQYAAAAABAAEAPUAAACJAwAAAAA=&#10;" adj="0,,0" path="m6,12v-1,,-1,,-2,c4,13,4,13,4,14v,3,1,4,3,4c8,18,10,17,13,15v1,2,1,2,1,2c10,19,7,20,5,20,1,20,,19,,15,,7,5,,12,v3,,5,1,5,4c17,8,12,12,6,12xm11,2c8,2,6,5,4,10v1,,1,,1,c10,10,13,8,13,4,13,3,12,2,11,2xe" fillcolor="black" stroked="f">
            <v:stroke joinstyle="round"/>
            <v:formulas/>
            <v:path o:connecttype="custom" o:connectlocs="15,29;10,29;10,34;17,44;32,37;35,42;12,49;0,37;30,0;42,10;15,29;27,5;10,25;12,25;32,10;27,5" o:connectangles="0,0,0,0,0,0,0,0,0,0,0,0,0,0,0,0"/>
          </v:shape>
          <v:shape id="Freeform 28" o:spid="_x0000_s2074" style="position:absolute;left:4713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4JtxAAA&#10;ANsAAAAPAAAAZHJzL2Rvd25yZXYueG1sRI/RaoNAFETfC/mH5QbyUuoaBQnWTSgJJYWGQjQfcHFv&#10;VeLeFXer9u+7hUIfh5k5wxSHxfRiotF1lhVsoxgEcW11x42CW/X6tAPhPLLG3jIp+CYHh/3qocBc&#10;25mvNJW+EQHCLkcFrfdDLqWrWzLoIjsQB+/TjgZ9kGMj9YhzgJteJnGcSYMdh4UWBzq2VN/LL6Pg&#10;MnO2Pafv98ehuVQ+rag8JR9KbdbLyzMIT4v/D/+137SCJIPfL+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+CbcQAAADbAAAADwAAAAAAAAAAAAAAAACXAgAAZHJzL2Rv&#10;d25yZXYueG1sUEsFBgAAAAAEAAQA9QAAAIgDAAAAAA==&#10;" path="m16,6v-2,,-2,,-2,c14,6,14,5,14,4,14,3,13,3,12,3v-1,,-2,,-2,1c8,6,7,9,6,15,5,20,5,20,5,20v-2,,-3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Freeform 29" o:spid="_x0000_s2075" style="position:absolute;left:4765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a3exAAA&#10;ANsAAAAPAAAAZHJzL2Rvd25yZXYueG1sRI9BawIxFITvQv9DeIXearZWbLsapSgFb7WreH5snptt&#10;Ny/rJt2N/94UCh6HmfmGWayibURPna8dK3gaZyCIS6drrhQc9h+PryB8QNbYOCYFF/KwWt6NFphr&#10;N/AX9UWoRIKwz1GBCaHNpfSlIYt+7Fri5J1cZzEk2VVSdzgkuG3kJMtm0mLNacFgS2tD5U/xaxW4&#10;6f75fNxd+u/NMb59braxOAxGqYf7+D4HESiGW/i/vdUKJi/w9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Wt3sQAAADbAAAADwAAAAAAAAAAAAAAAACXAgAAZHJzL2Rv&#10;d25yZXYueG1sUEsFBgAAAAAEAAQA9QAAAIgDAAAAAA==&#10;" path="m12,8c8,8,8,8,8,8,6,18,6,18,6,18,5,21,5,21,5,22v,,,1,1,1c6,23,7,23,8,22v1,,1,,1,c9,24,9,24,9,24,6,25,4,25,2,25,1,25,,25,,24,,23,1,22,1,20v,-1,1,-3,1,-5c4,8,4,8,4,8,1,8,1,8,1,8,1,6,1,6,1,6,5,6,6,3,7,,9,,9,,9,,8,5,8,5,8,5v4,,4,,4,l12,8xe" fillcolor="black" stroked="f">
            <v:path o:connecttype="custom" o:connectlocs="30,20;20,20;15,44;13,54;15,56;20,54;23,54;23,59;5,61;0,59;3,49;5,37;10,20;3,20;3,15;18,0;23,0;20,12;30,12;30,20" o:connectangles="0,0,0,0,0,0,0,0,0,0,0,0,0,0,0,0,0,0,0,0"/>
          </v:shape>
          <v:shape id="AutoShape 30" o:spid="_x0000_s2076" style="position:absolute;left:4805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t3xwAAA&#10;ANsAAAAPAAAAZHJzL2Rvd25yZXYueG1sRE/dasIwFL4XfIdwBt7ITFQcozOKKNLtbuv2AIfmrClr&#10;TkoS2+7tl4uBlx/f//44uU4MFGLrWcN6pUAQ19603Gj4+rw+PoOICdlg55k0/FKE42E+22Nh/Mgf&#10;NFSpETmEY4EabEp9IWWsLTmMK98TZ+7bB4cpw9BIE3DM4a6TG6WepMOWc4PFns6W6p/q5jRczDoa&#10;tbV1uX1T5WVYvu9COWq9eJhOLyASTeku/ne/Gg2bPDZ/yT9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jt3xwAAAANsAAAAPAAAAAAAAAAAAAAAAAJcCAABkcnMvZG93bnJl&#10;di54bWxQSwUGAAAAAAQABAD1AAAAhAMAAAAA&#10;" adj="0,,0" path="m12,8c10,6,10,6,10,6,16,,16,,16,v5,1,5,1,5,1l12,8xm6,23v,,-1,,-2,c4,24,4,24,4,25v,3,1,4,3,4c9,29,11,28,14,26v,2,,2,,2c10,30,8,31,5,31,2,31,,30,,26,,18,6,11,12,11v4,,5,1,5,4c17,19,12,23,6,23xm11,13v-2,,-5,3,-6,8c5,21,5,21,5,21v5,,9,-2,9,-6c14,14,13,13,11,13xe" fillcolor="black" stroked="f">
            <v:stroke joinstyle="round"/>
            <v:formulas/>
            <v:path o:connecttype="custom" o:connectlocs="30,20;25,15;40,0;52,2;30,20;15,56;10,56;10,61;17,71;35,64;35,69;12,76;0,64;30,27;42,37;15,56;27,32;12,51;12,51;35,37;27,32" o:connectangles="0,0,0,0,0,0,0,0,0,0,0,0,0,0,0,0,0,0,0,0,0"/>
          </v:shape>
          <v:shape id="AutoShape 31" o:spid="_x0000_s2077" style="position:absolute;left:5005;top:428;width:72;height:111;visibility:visible;v-text-anchor:middle" coordsize="29,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eVixAAA&#10;ANsAAAAPAAAAZHJzL2Rvd25yZXYueG1sRI9Ba8JAFITvBf/D8gRvdaNIqamriKgIihJt6fWRfW6C&#10;2bchu8b037uFQo/DzHzDzBadrURLjS8dKxgNExDEudMlGwWfl83rOwgfkDVWjknBD3lYzHsvM0y1&#10;e3BG7TkYESHsU1RQhFCnUvq8IIt+6Gri6F1dYzFE2RipG3xEuK3kOEnepMWS40KBNa0Kym/nu1Vw&#10;PBwn7f57nQVOtqdq92Wy294oNeh3yw8QgbrwH/5r77SC8RR+v8Qf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XlYsQAAADbAAAADwAAAAAAAAAAAAAAAACXAgAAZHJzL2Rv&#10;d25yZXYueG1sUEsFBgAAAAAEAAQA9QAAAIgDAAAAAA==&#10;" adj="0,,0" path="m18,8c17,7,17,7,17,7,23,,23,,23,v5,1,5,1,5,1l18,8xm28,19v-1,,-1,,-1,c27,18,27,18,27,18v,-3,-2,-4,-7,-4c18,14,16,14,15,14v-1,4,-2,8,-3,12c13,26,13,26,14,26v3,,5,,6,c22,26,23,25,23,23v2,,2,,2,c24,26,23,30,23,32v-2,,-2,,-2,c21,32,21,32,21,31v,-2,-1,-2,-5,-2c13,29,12,29,12,29v-1,1,,,-2,6c10,37,10,39,10,40v,2,1,2,4,2c20,42,22,41,24,37v2,,2,,2,c25,41,23,43,23,44v-1,1,-2,1,-4,1c17,45,16,45,14,45v-3,,-5,,-7,c4,45,2,45,,45,,44,,44,,44v1,,2,-1,3,-2c4,41,4,40,5,37,6,34,6,33,7,27,8,24,8,24,8,24,9,20,9,17,9,16,9,14,8,13,6,13v,-1,,-1,,-1c29,12,29,12,29,12v,2,-1,4,-1,7xe" fillcolor="black" stroked="f">
            <v:stroke joinstyle="round"/>
            <v:formulas/>
            <v:path o:connecttype="custom" o:connectlocs="45,20;42,17;57,0;70,2;45,20;70,47;67,47;67,44;50,35;37,35;30,64;35,64;50,64;57,57;62,57;57,79;52,79;52,76;40,72;30,72;25,86;25,99;35,104;60,91;65,91;57,109;47,111;35,111;17,111;0,111;0,109;7,104;12,91;17,67;20,59;22,39;15,32;15,30;72,30;70,47" o:connectangles="0,0,0,0,0,0,0,0,0,0,0,0,0,0,0,0,0,0,0,0,0,0,0,0,0,0,0,0,0,0,0,0,0,0,0,0,0,0,0,0"/>
          </v:shape>
          <v:shape id="AutoShape 32" o:spid="_x0000_s2078" style="position:absolute;left:5077;top:490;width:62;height:82;visibility:visible;v-text-anchor:middle" coordsize="25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NBVwQAA&#10;ANsAAAAPAAAAZHJzL2Rvd25yZXYueG1sRE/Pa8IwFL4P9j+EN9htpio66YwiwlC8iN0YHh/Ns+ls&#10;Xromq/G/NwfB48f3e76MthE9db52rGA4yEAQl07XXCn4/vp8m4HwAVlj45gUXMnDcvH8NMdcuwsf&#10;qC9CJVII+xwVmBDaXEpfGrLoB64lTtzJdRZDgl0ldYeXFG4bOcqyqbRYc2ow2NLaUHku/q2Cv80O&#10;i/h7Msd96Cfv2S5O1z8HpV5f4uoDRKAYHuK7e6sVjNP69CX9ALm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QVcEAAADbAAAADwAAAAAAAAAAAAAAAACXAgAAZHJzL2Rvd25y&#10;ZXYueG1sUEsFBgAAAAAEAAQA9QAAAIUDAAAAAA==&#10;" adj="0,,0" path="m24,3v-3,,-3,,-3,c21,4,22,5,22,6v,4,-4,8,-9,8c12,14,11,14,10,13,8,14,8,15,8,15v,1,1,1,3,2c15,18,15,18,15,18v4,1,6,2,6,5c21,28,16,33,9,33,3,33,,30,,26,,22,2,20,7,19,4,18,3,18,3,17v,-1,2,-3,5,-4c6,12,6,10,6,8,6,3,10,,15,v1,,2,,3,c25,,25,,25,l24,3xm14,2c12,2,9,5,9,8v,2,2,4,4,4c16,12,18,9,18,6,18,3,16,2,14,2xm15,22c14,21,11,21,9,20,6,21,3,23,3,26v,3,3,5,6,5c14,31,18,28,18,25v,-2,-1,-2,-3,-3xe" fillcolor="black" stroked="f">
            <v:stroke joinstyle="round"/>
            <v:formulas/>
            <v:path o:connecttype="custom" o:connectlocs="60,7;52,7;55,15;32,35;25,32;20,37;27,42;37,45;52,57;22,82;0,65;17,47;7,42;20,32;15,20;37,0;45,0;62,0;60,7;35,5;22,20;32,30;45,15;35,5;37,55;22,50;7,65;22,77;45,62;37,55" o:connectangles="0,0,0,0,0,0,0,0,0,0,0,0,0,0,0,0,0,0,0,0,0,0,0,0,0,0,0,0,0,0"/>
          </v:shape>
          <v:shape id="AutoShape 33" o:spid="_x0000_s2079" style="position:absolute;left:5147;top:490;width:52;height:49;visibility:visible;v-text-anchor:middle" coordsize="21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T6GxAAA&#10;ANsAAAAPAAAAZHJzL2Rvd25yZXYueG1sRI9Pi8IwFMTvC36H8ARva9oVZKlGEUVYDwr+Qa/P5tmW&#10;Ni+1ibV++83CgsdhZn7DTOedqURLjSssK4iHEQji1OqCMwWn4/rzG4TzyBory6TgRQ7ms97HFBNt&#10;n7yn9uAzESDsElSQe18nUro0J4NuaGvi4N1sY9AH2WRSN/gMcFPJrygaS4MFh4Uca1rmlJaHh1Fg&#10;Lptyk533i+VudS3qeDs+UnpXatDvFhMQnjr/Dv+3f7SCUQx/X8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E+hsQAAADbAAAADwAAAAAAAAAAAAAAAACXAgAAZHJzL2Rv&#10;d25yZXYueG1sUEsFBgAAAAAEAAQA9QAAAIgDAAAAAA==&#10;" adj="0,,0" path="m15,20v-1,,-1,,-1,-3c10,19,7,20,4,20,1,20,,19,,16,,13,1,10,3,7,6,2,9,,14,v3,,5,,7,1c21,2,21,2,21,2,19,7,18,14,18,16v,1,,2,,2c19,18,20,18,21,17v,2,,2,,2c19,20,16,20,15,20xm13,2c11,2,9,3,7,6,5,9,4,13,4,16v,1,1,2,2,2c8,18,11,17,12,15v1,,2,-1,2,-3c15,9,16,6,16,3,15,2,14,2,13,2xe" fillcolor="black" stroked="f">
            <v:stroke joinstyle="round"/>
            <v:formulas/>
            <v:path o:connecttype="custom" o:connectlocs="37,49;35,42;10,49;0,39;7,17;35,0;52,2;52,5;45,39;45,44;52,42;52,47;37,49;32,5;17,15;10,39;15,44;30,37;35,29;40,7;32,5" o:connectangles="0,0,0,0,0,0,0,0,0,0,0,0,0,0,0,0,0,0,0,0,0"/>
          </v:shape>
          <v:shape id="Freeform 34" o:spid="_x0000_s2080" style="position:absolute;left:5216;top:455;width:27;height:84;visibility:visible;mso-wrap-style:square;v-text-anchor:middle" coordsize="1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LtXxAAA&#10;ANwAAAAPAAAAZHJzL2Rvd25yZXYueG1sRI9Pa8JAEMXvgt9hGaE33ZhDKdFVihDQ0lL8Q89DdpqE&#10;ZmfD7mrit3cOBW8zvDfv/Wa9HV2nbhRi69nAcpGBIq68bbk2cDmX8zdQMSFb7DyTgTtF2G6mkzUW&#10;1g98pNsp1UpCOBZooEmpL7SOVUMO48L3xKL9+uAwyRpqbQMOEu46nWfZq3bYsjQ02NOuoervdHUG&#10;wgcdKp+Xdf91+NmN+acfyu+9MS+z8X0FKtGYnub/670V/Fxo5RmZQG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S7V8QAAADcAAAADwAAAAAAAAAAAAAAAACXAgAAZHJzL2Rv&#10;d25yZXYueG1sUEsFBgAAAAAEAAQA9QAAAIgDAAAAAA==&#10;" path="m10,5c8,12,7,19,5,26v,2,-1,4,-1,5c4,31,5,32,5,32v1,,2,,3,-1c8,33,8,33,8,33,6,34,3,34,1,34,,34,,34,,33,,32,,31,1,28,2,22,4,15,5,8,6,5,6,4,6,4,6,3,6,3,5,3v,,-1,,-2,c3,2,3,2,3,2,6,1,8,,10,v1,,1,,1,1c11,1,11,3,10,5xe" fillcolor="black" stroked="f">
            <v:path o:connecttype="custom" o:connectlocs="25,12;12,64;10,77;12,79;20,77;20,82;2,84;0,82;2,69;12,20;15,10;12,7;7,7;7,5;25,0;27,2;25,12" o:connectangles="0,0,0,0,0,0,0,0,0,0,0,0,0,0,0,0,0"/>
          </v:shape>
          <v:shape id="AutoShape 35" o:spid="_x0000_s2081" style="position:absolute;left:5253;top:463;width:27;height:76;visibility:visible;v-text-anchor:middle" coordsize="1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JJPwgAA&#10;ANwAAAAPAAAAZHJzL2Rvd25yZXYueG1sRE9Na8JAEL0L/Q/LCL3VjSkUja5BKpZSvZja+5gdsyHZ&#10;2ZDdatpf3xUK3ubxPmeZD7YVF+p97VjBdJKAIC6drrlScPzcPs1A+ICssXVMCn7IQ756GC0x0+7K&#10;B7oUoRIxhH2GCkwIXSalLw1Z9BPXEUfu7HqLIcK+krrHawy3rUyT5EVarDk2GOzo1VDZFN9WQWs+&#10;Sg7PX/tfaorGH992G5QnpR7Hw3oBItAQ7uJ/97uO89M53J6JF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kkk/CAAAA3AAAAA8AAAAAAAAAAAAAAAAAlwIAAGRycy9kb3du&#10;cmV2LnhtbFBLBQYAAAAABAAEAPUAAACGAwAAAAA=&#10;" adj="0,,0" path="m8,6c6,6,5,5,5,3,5,2,6,,8,v2,,3,1,3,3c11,5,9,6,8,6xm2,31c1,31,,31,,30,,29,1,29,1,28,2,25,2,21,3,19,4,17,4,15,4,14v,,,-1,-1,-1c3,13,2,14,1,14v,,,,,c1,13,1,13,1,13,3,12,6,11,8,11v,,1,,1,1c9,12,8,14,7,17v,3,,3,,3c5,25,5,27,5,28v,,1,1,1,1c7,29,8,29,9,28v,2,,2,,2c6,31,4,31,2,31xe" fillcolor="black" stroked="f">
            <v:stroke joinstyle="round"/>
            <v:formulas/>
            <v:path o:connecttype="custom" o:connectlocs="20,15;12,7;20,0;27,7;20,15;5,76;0,74;2,69;7,47;10,34;7,32;2,34;2,34;2,32;20,27;22,29;17,42;17,49;12,69;15,71;22,69;22,74;5,76" o:connectangles="0,0,0,0,0,0,0,0,0,0,0,0,0,0,0,0,0,0,0,0,0,0,0"/>
          </v:shape>
          <v:shape id="Freeform 36" o:spid="_x0000_s2082" style="position:absolute;left:5293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4CGxAAA&#10;ANwAAAAPAAAAZHJzL2Rvd25yZXYueG1sRI9BT8MwDIXvSPsPkSdxY+kYQlCWTRMT0m5AN+1sNaYp&#10;NE5pQpv9e3xA4mbrPb/3eb3NvlMjDbENbGC5KEAR18G23Bg4HV9uHkDFhGyxC0wGLhRhu5ldrbG0&#10;YeJ3GqvUKAnhWKIBl1Jfah1rRx7jIvTEon2EwWOSdWi0HXCScN/p26K41x5blgaHPT07qr+qH28g&#10;3B1X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+AhsQAAADcAAAADwAAAAAAAAAAAAAAAACXAgAAZHJzL2Rv&#10;d25yZXYueG1sUEsFBgAAAAAEAAQA9QAAAIgDAAAAAA==&#10;" path="m12,8c8,8,8,8,8,8,5,18,5,18,5,18v,3,,3,,4c5,22,5,23,6,23v,,1,,2,-1c9,22,9,22,9,22v,2,,2,,2c6,25,3,25,2,25,1,25,,25,,24,,23,,22,1,20v,-1,1,-3,1,-5c4,8,4,8,4,8,1,8,1,8,1,8,1,6,1,6,1,6,5,6,6,3,7,,9,,9,,9,,8,5,8,5,8,5v4,,4,,4,l12,8xe" fillcolor="black" stroked="f">
            <v:path o:connecttype="custom" o:connectlocs="30,20;20,20;13,44;13,54;15,56;20,54;23,54;23,59;5,61;0,59;3,49;5,37;10,20;3,20;3,15;18,0;23,0;20,12;30,12;30,20" o:connectangles="0,0,0,0,0,0,0,0,0,0,0,0,0,0,0,0,0,0,0,0"/>
          </v:shape>
          <v:shape id="AutoShape 37" o:spid="_x0000_s2083" style="position:absolute;left:5332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RFbwQAA&#10;ANwAAAAPAAAAZHJzL2Rvd25yZXYueG1sRE/dSsMwFL4f+A7hCLsZLqnFIXXZEId03rnpAxyaY1Ns&#10;TkoS2+7tF0Hw7nx8v2e7n10vRgqx86yhWCsQxI03HbcaPj9e7x5BxIRssPdMGi4UYb+7WWyxMn7i&#10;E43n1IocwrFCDTaloZIyNpYcxrUfiDP35YPDlGFopQk45XDXy3ulNtJhx7nB4kAvlprv84/TcDBF&#10;NKq0TV2+qfowrt4fQj1pvbydn59AJJrTv/jPfTR5flnA7zP5Arm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skRW8EAAADcAAAADwAAAAAAAAAAAAAAAACXAgAAZHJzL2Rvd25y&#10;ZXYueG1sUEsFBgAAAAAEAAQA9QAAAIUDAAAAAA==&#10;" adj="0,,0" path="m11,8c10,6,10,6,10,6,16,,16,,16,v5,1,5,1,5,1l11,8xm6,23v-1,,-1,,-2,c4,24,4,24,4,25v,3,1,4,3,4c8,29,11,28,14,26v,2,,2,,2c10,30,7,31,5,31,2,31,,30,,26,,18,6,11,12,11v3,,5,1,5,4c17,19,12,23,6,23xm11,13v-2,,-5,3,-6,8c5,21,5,21,5,21v5,,9,-2,9,-6c14,14,12,13,11,13xe" fillcolor="black" stroked="f">
            <v:stroke joinstyle="round"/>
            <v:formulas/>
            <v:path o:connecttype="custom" o:connectlocs="27,20;25,15;40,0;52,2;27,20;15,56;10,56;10,61;17,71;35,64;35,69;12,76;0,64;30,27;42,37;15,56;27,32;12,51;12,51;35,37;27,32" o:connectangles="0,0,0,0,0,0,0,0,0,0,0,0,0,0,0,0,0,0,0,0,0"/>
          </v:shape>
          <v:shape id="Freeform 38" o:spid="_x0000_s2084" style="position:absolute;left:5531;top:458;width:74;height:81;visibility:visible;mso-wrap-style:square;v-text-anchor:middle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kLOwQAA&#10;ANwAAAAPAAAAZHJzL2Rvd25yZXYueG1sRE9NawIxEL0L/Q9hCr1pthZEVqOIpdBeFmoFPY7JmF3c&#10;TJYkXdd/3whCb/N4n7NcD64VPYXYeFbwOilAEGtvGrYK9j8f4zmImJANtp5JwY0irFdPoyWWxl/5&#10;m/pdsiKHcCxRQZ1SV0oZdU0O48R3xJk7++AwZRisNAGvOdy1cloUM+mw4dxQY0fbmvRl9+sUfPXz&#10;4I+6ep9Zezsd8FxpeayUenkeNgsQiYb0L364P02e/zaF+zP5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5CzsEAAADcAAAADwAAAAAAAAAAAAAAAACXAgAAZHJzL2Rvd25y&#10;ZXYueG1sUEsFBgAAAAAEAAQA9QAAAIUDAAAAAA==&#10;" path="m28,7v-1,,-1,,-1,c27,6,27,6,27,6v,-1,,-2,-1,-3c25,2,23,2,19,2v-1,,-2,,-4,c15,6,14,10,13,14v1,,2,,3,c21,14,23,14,24,11v1,,1,,1,c24,14,23,17,23,20v-1,,-1,,-1,c22,20,22,20,22,20v,-1,-1,-2,-1,-3c20,17,19,17,16,17v-2,,-2,,-4,c12,20,12,20,12,20v-1,5,-2,7,-2,8c10,31,11,31,13,32v,1,,1,,1c12,33,12,33,12,33v,,-2,,-4,c6,33,2,33,1,33,,33,,33,,33,1,32,1,32,1,32v1,,2,-1,3,-2c5,29,5,28,6,25,7,22,7,21,8,15,9,12,9,12,9,12,9,8,10,5,10,4,10,2,9,1,7,1,7,,7,,7,,30,,30,,30,,29,2,29,4,28,7xe" fillcolor="black" stroked="f">
            <v:path o:connecttype="custom" o:connectlocs="69,17;67,17;67,15;64,7;47,5;37,5;32,34;39,34;59,27;62,27;57,49;54,49;54,49;52,42;39,42;30,42;30,49;25,69;32,79;32,81;30,81;20,81;2,81;0,81;2,79;10,74;15,61;20,37;22,29;25,10;17,2;17,0;74,0;69,17" o:connectangles="0,0,0,0,0,0,0,0,0,0,0,0,0,0,0,0,0,0,0,0,0,0,0,0,0,0,0,0,0,0,0,0,0,0"/>
          </v:shape>
          <v:shape id="Freeform 39" o:spid="_x0000_s2085" style="position:absolute;left:5605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FnbwgAA&#10;ANwAAAAPAAAAZHJzL2Rvd25yZXYueG1sRE/baoNAEH0v5B+WCeSlNKsRQrCuIbSUBBoK0XzA4E5U&#10;4s6Ku1Xz991CoW9zONfJ9rPpxEiDay0riNcRCOLK6pZrBdfy42UHwnlkjZ1lUvAgB/t88ZRhqu3E&#10;FxoLX4sQwi5FBY33fSqlqxoy6Na2Jw7czQ4GfYBDLfWAUwg3ndxE0VYabDk0NNjTW0PVvfg2Cs4T&#10;b+Nj8nl/7utz6ZOSivfNl1Kr5Xx4BeFp9v/iP/dJh/lJAr/PhAtk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sWdvCAAAA3AAAAA8AAAAAAAAAAAAAAAAAlwIAAGRycy9kb3du&#10;cmV2LnhtbFBLBQYAAAAABAAEAPUAAACGAwAAAAA=&#10;" path="m16,6v-2,,-2,,-2,c14,6,14,5,14,4,14,3,13,3,12,3v-1,,-2,,-2,1c8,6,7,9,6,15,5,20,5,20,5,20v-2,,-2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AutoShape 40" o:spid="_x0000_s2086" style="position:absolute;left:5655;top:490;width:54;height:49;visibility:visible;v-text-anchor:middle" coordsize="22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/rkwQAA&#10;ANwAAAAPAAAAZHJzL2Rvd25yZXYueG1sRE9NawIxEL0X/A9hCt5q0laKXY0ihUIPHnQVpLdhM2aD&#10;m8mySdf13xtB6G0e73MWq8E3oqcuusAaXicKBHEVjGOr4bD/fpmBiAnZYBOYNFwpwmo5elpgYcKF&#10;d9SXyYocwrFADXVKbSFlrGryGCehJc7cKXQeU4adlabDSw73jXxT6kN6dJwbamzpq6bqXP55DXt2&#10;UW6U3dpWTXt7/C3p9Om0Hj8P6zmIREP6Fz/cPybPf5/C/Zl8gV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P65MEAAADcAAAADwAAAAAAAAAAAAAAAACXAgAAZHJzL2Rvd25y&#10;ZXYueG1sUEsFBgAAAAAEAAQA9QAAAIUDAAAAAA==&#10;" adj="0,,0" path="m16,20v-1,,-1,,-2,-3c10,19,8,20,5,20,2,20,,19,,16,,13,1,10,3,7,6,2,10,,15,v2,,4,,6,1c21,2,21,2,21,2,19,7,18,14,18,16v,1,,2,1,2c19,18,20,18,22,17v,2,,2,,2c19,20,17,20,16,20xm13,2c11,2,9,3,8,6,6,9,4,13,4,16v,1,1,2,2,2c8,18,12,17,13,15v1,,1,-1,1,-3c15,9,16,6,16,3,15,2,14,2,13,2xe" fillcolor="black" stroked="f">
            <v:stroke joinstyle="round"/>
            <v:formulas/>
            <v:path o:connecttype="custom" o:connectlocs="39,49;34,42;12,49;0,39;7,17;37,0;52,2;52,5;44,39;47,44;54,42;54,47;39,49;32,5;20,15;10,39;15,44;32,37;34,29;39,7;32,5" o:connectangles="0,0,0,0,0,0,0,0,0,0,0,0,0,0,0,0,0,0,0,0,0"/>
          </v:shape>
          <v:shape id="Freeform 41" o:spid="_x0000_s2087" style="position:absolute;left:5726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CMewwAA&#10;ANwAAAAPAAAAZHJzL2Rvd25yZXYueG1sRE/fa8IwEH4f+D+EG/g2081tbNUoogi+bavi89GcTbW5&#10;dE1s43+/DAZ7u4/v582X0Taip87XjhU8TjIQxKXTNVcKDvvtwxsIH5A1No5JwY08LBejuznm2g38&#10;RX0RKpFC2OeowITQ5lL60pBFP3EtceJOrrMYEuwqqTscUrht5FOWvUqLNacGgy2tDZWX4moVuOf9&#10;9Pv4eevPm2N8/9jsYnEYjFLj+7iagQgUw7/4z73Taf70BX6fS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CMewwAAANwAAAAPAAAAAAAAAAAAAAAAAJcCAABkcnMvZG93&#10;bnJldi54bWxQSwUGAAAAAAQABAD1AAAAhwMAAAAA&#10;" path="m11,8c7,8,7,8,7,8,5,18,5,18,5,18,4,21,4,21,4,22v,,1,1,1,1c5,23,6,23,8,22v,,,,,c8,24,8,24,8,24,5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2" o:spid="_x0000_s2088" style="position:absolute;left:5764;top:490;width:44;height:49;visibility:visible;v-text-anchor:middle" coordsize="18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F7mwQAA&#10;ANwAAAAPAAAAZHJzL2Rvd25yZXYueG1sRE/basJAEH0v+A/LCH2rGy3EkrpKEAop9KFePmDIjtlo&#10;djZkp5r+fbcg+DaHc53VZvSdutIQ28AG5rMMFHEdbMuNgePh4+UNVBRki11gMvBLETbrydMKCxtu&#10;vKPrXhqVQjgWaMCJ9IXWsXbkMc5CT5y4Uxg8SoJDo+2AtxTuO73Islx7bDk1OOxp66i+7H+8garc&#10;6q/vaiHSfdYHvSxzh2c05nk6lu+ghEZ5iO/uyqb5rzn8P5Mu0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Be5sEAAADcAAAADwAAAAAAAAAAAAAAAACXAgAAZHJzL2Rvd25y&#10;ZXYueG1sUEsFBgAAAAAEAAQA9QAAAIUDAAAAAA==&#10;" adj="0,,0" path="m6,12v,,-1,,-1,c5,13,4,13,4,14v,3,1,4,3,4c9,18,11,17,14,15v,2,,2,,2c11,19,8,20,5,20,2,20,,19,,15,,7,6,,13,v3,,5,1,5,4c18,8,13,12,6,12xm11,2c9,2,6,5,5,10v1,,1,,1,c10,10,14,8,14,4,14,3,13,2,11,2xe" fillcolor="black" stroked="f">
            <v:stroke joinstyle="round"/>
            <v:formulas/>
            <v:path o:connecttype="custom" o:connectlocs="15,29;12,29;10,34;17,44;34,37;34,42;12,49;0,37;32,0;44,10;15,29;27,5;12,25;15,25;34,10;27,5" o:connectangles="0,0,0,0,0,0,0,0,0,0,0,0,0,0,0,0"/>
          </v:shape>
          <v:shape id="Freeform 43" o:spid="_x0000_s2089" style="position:absolute;left:5820;top:490;width:43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1/YwwAA&#10;ANwAAAAPAAAAZHJzL2Rvd25yZXYueG1sRE/baoNAEH0v5B+WCfSlJGsUTDDZhJBSWqgUqvmAwZ2o&#10;xJ0Vd6v277uFQt/mcK5zOM2mEyMNrrWsYLOOQBBXVrdcK7iWL6sdCOeRNXaWScE3OTgdFw8HzLSd&#10;+JPGwtcihLDLUEHjfZ9J6aqGDLq17YkDd7ODQR/gUEs94BTCTSfjKEqlwZZDQ4M9XRqq7sWXUZBP&#10;nG5ek/f7U1/npU9KKp7jD6Uel/N5D8LT7P/Ff+43HeYnW/h9Jlwgj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l1/YwwAAANwAAAAPAAAAAAAAAAAAAAAAAJcCAABkcnMvZG93&#10;bnJldi54bWxQSwUGAAAAAAQABAD1AAAAhwMAAAAA&#10;" path="m15,6v-2,,-2,,-2,c14,6,14,5,14,4,14,3,13,3,12,3v-1,,-2,,-3,1c7,6,7,9,6,15,5,20,5,20,5,20v-2,,-3,,-5,c1,18,1,17,1,15,3,10,3,10,3,10,3,7,4,5,4,4,4,3,3,2,3,2,2,2,2,3,1,3,,3,,3,,3,,2,,2,,2,3,1,5,,7,v,,,,1,1c8,1,8,2,8,3,10,1,12,,14,v1,,2,,3,1c16,3,16,5,15,6xe" fillcolor="black" stroked="f">
            <v:path o:connecttype="custom" o:connectlocs="38,15;33,15;35,10;30,7;23,10;15,37;13,49;0,49;3,37;8,25;10,10;8,5;3,7;0,7;0,5;18,0;20,2;20,7;35,0;43,2;38,15" o:connectangles="0,0,0,0,0,0,0,0,0,0,0,0,0,0,0,0,0,0,0,0,0"/>
          </v:shape>
          <v:shape id="Freeform 44" o:spid="_x0000_s2090" style="position:absolute;left:5873;top:490;width:52;height:49;visibility:visible;mso-wrap-style:square;v-text-anchor:middle" coordsize="2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sWuxQAA&#10;ANwAAAAPAAAAZHJzL2Rvd25yZXYueG1sRI9BawIxEIXvhf6HMAUvRbNVLLoapQqWXlqoFc/DZrpJ&#10;3UyWTdT133cOhd5meG/e+2a57kOjLtQlH9nA06gARVxF67k2cPjaDWegUka22EQmAzdKsF7d3y2x&#10;tPHKn3TZ51pJCKcSDbic21LrVDkKmEaxJRbtO3YBs6xdrW2HVwkPjR4XxbMO6FkaHLa0dVSd9udg&#10;4Gh/JptTNfW7j9ezv9l39zidO2MGD/3LAlSmPv+b/67frOBPhFaekQn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6xa7FAAAA3AAAAA8AAAAAAAAAAAAAAAAAlwIAAGRycy9k&#10;b3ducmV2LnhtbFBLBQYAAAAABAAEAPUAAACJAwAAAAA=&#10;" path="m15,20v-1,,-2,,-2,-1c13,18,13,17,14,15v,-2,,-2,,-2c16,6,16,4,16,3v,,,-1,-1,-1c14,2,13,3,11,4,10,5,8,6,8,7,7,7,7,9,6,11,5,15,5,17,5,20v-2,,-3,,-5,c1,16,2,13,3,10,3,6,4,5,4,4,4,3,3,2,3,2,2,2,1,2,,3,,1,,1,,1,2,1,5,,6,,7,,8,1,8,3v,,,,,c12,1,16,,18,v2,,3,,3,1c21,2,20,4,19,8v,2,-1,5,-1,6c18,15,18,16,18,17v,,,1,1,1c19,18,20,18,21,17v,2,,2,,2c19,20,16,20,15,20xe" fillcolor="black" stroked="f">
            <v:path o:connecttype="custom" o:connectlocs="37,49;32,47;35,37;35,32;40,7;37,5;27,10;20,17;15,27;12,49;0,49;7,25;10,10;7,5;0,7;0,2;15,0;20,7;20,7;45,0;52,2;47,20;45,34;45,42;47,44;52,42;52,47;37,49" o:connectangles="0,0,0,0,0,0,0,0,0,0,0,0,0,0,0,0,0,0,0,0,0,0,0,0,0,0,0,0"/>
          </v:shape>
          <v:shape id="AutoShape 45" o:spid="_x0000_s2091" style="position:absolute;left:5944;top:463;width:25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LogwgAA&#10;ANwAAAAPAAAAZHJzL2Rvd25yZXYueG1sRE/bisIwEH0X9h/CLOyLrKkWRLtGUWFhRRDq5X1oxqbY&#10;TEoTbffvNwuCb3M411mseluLB7W+cqxgPEpAEBdOV1wqOJ++P2cgfEDWWDsmBb/kYbV8Gyww067j&#10;nB7HUIoYwj5DBSaEJpPSF4Ys+pFriCN3da3FEGFbSt1iF8NtLSdJMpUWK44NBhvaGipux7tVcKgu&#10;aW4m9W483HSX3T7vh+ncKPXx3q+/QATqw0v8dP/oOD+dw/8z8QK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kuiDCAAAA3AAAAA8AAAAAAAAAAAAAAAAAlwIAAGRycy9kb3du&#10;cmV2LnhtbFBLBQYAAAAABAAEAPUAAACGAwAAAAA=&#10;" adj="0,,0" path="m7,6c5,6,4,5,4,3,4,2,6,,8,v1,,2,1,2,3c10,5,9,6,7,6xm1,31c,31,,31,,30,,29,,29,,28,1,25,2,21,2,19,3,17,3,15,3,14v,,,-1,-1,-1c2,13,1,14,,14v,,,,,c,13,,13,,13,3,12,5,11,7,11v1,,1,,1,1c8,12,8,14,7,17,6,20,6,20,6,20,5,25,4,27,4,28v,,1,1,2,1c6,29,7,29,8,28v1,2,1,2,1,2c6,31,3,31,1,31xe" fillcolor="black" stroked="f">
            <v:stroke joinstyle="round"/>
            <v:formulas/>
            <v:path o:connecttype="custom" o:connectlocs="18,15;10,7;20,0;25,7;18,15;3,76;0,74;0,69;5,47;8,34;5,32;0,34;0,34;0,32;18,27;20,29;18,42;15,49;10,69;15,71;20,69;23,74;3,76" o:connectangles="0,0,0,0,0,0,0,0,0,0,0,0,0,0,0,0,0,0,0,0,0,0,0"/>
          </v:shape>
          <v:shape id="Freeform 46" o:spid="_x0000_s2092" style="position:absolute;left:5984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fP7xAAA&#10;ANwAAAAPAAAAZHJzL2Rvd25yZXYueG1sRI9BT8MwDIXvSPsPkSdxY+lgQlCWTRMT0m5AN+1sNaYp&#10;NE5pQpv9e3xA4mbrPb/3eb3NvlMjDbENbGC5KEAR18G23Bg4HV9uHkDFhGyxC0wGLhRhu5ldrbG0&#10;YeJ3GqvUKAnhWKIBl1Jfah1rRx7jIvTEon2EwWOSdWi0HXCScN/p26K41x5blgaHPT07qr+qH28g&#10;rI53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nz+8QAAADcAAAADwAAAAAAAAAAAAAAAACXAgAAZHJzL2Rv&#10;d25yZXYueG1sUEsFBgAAAAAEAAQA9QAAAIgDAAAAAA==&#10;" path="m11,8c7,8,7,8,7,8,5,18,5,18,5,18,4,21,4,21,4,22v,,1,1,1,1c6,23,6,23,8,22v,,,,,c8,24,8,24,8,24,6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7" o:spid="_x0000_s2093" style="position:absolute;left:6021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2ImwgAA&#10;ANwAAAAPAAAAZHJzL2Rvd25yZXYueG1sRE/dSsMwFL4XfIdwhN2IS7qpSF02xsao3s3pAxyaY1Ns&#10;TkqStd3bL4Lg3fn4fs9qM7lODBRi61lDMVcgiGtvWm40fH0eHl5AxIRssPNMGi4UYbO+vVlhafzI&#10;HzScUiNyCMcSNdiU+lLKWFtyGOe+J87ctw8OU4ahkSbgmMNdJxdKPUuHLecGiz3tLNU/p7PTsDdF&#10;NGpp62r5rqr9cH98CtWo9exu2r6CSDSlf/Gf+83k+Y8F/D6TL5Dr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PYibCAAAA3AAAAA8AAAAAAAAAAAAAAAAAlwIAAGRycy9kb3du&#10;cmV2LnhtbFBLBQYAAAAABAAEAPUAAACGAwAAAAA=&#10;" adj="0,,0" path="m12,8c10,6,10,6,10,6,16,,16,,16,v5,1,5,1,5,1l12,8xm6,23v,,-1,,-1,c4,24,4,24,4,25v,3,1,4,3,4c9,29,11,28,14,26v,2,,2,,2c11,30,8,31,5,31,2,31,,30,,26,,18,6,11,13,11v3,,5,1,5,4c18,19,13,23,6,23xm11,13v-2,,-5,3,-6,8c6,21,6,21,6,21v4,,8,-2,8,-6c14,14,13,13,11,13xe" fillcolor="black" stroked="f">
            <v:stroke joinstyle="round"/>
            <v:formulas/>
            <v:path o:connecttype="custom" o:connectlocs="30,20;25,15;40,0;52,2;30,20;15,56;12,56;10,61;17,71;35,64;35,69;12,76;0,64;32,27;45,37;15,56;27,32;12,51;15,51;35,37;27,32" o:connectangles="0,0,0,0,0,0,0,0,0,0,0,0,0,0,0,0,0,0,0,0,0"/>
          </v:shape>
          <v:oval id="Oval 48" o:spid="_x0000_s2094" style="position:absolute;left:5441;top:487;width:33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0nJwwAA&#10;ANwAAAAPAAAAZHJzL2Rvd25yZXYueG1sRE9Na8JAEL0X/A/LFHopuokVkdRNMBZLrjUKHofsNAnN&#10;zobsGtP++m6h4G0e73O22WQ6MdLgWssK4kUEgriyuuVawak8zDcgnEfW2FkmBd/kIEtnD1tMtL3x&#10;B41HX4sQwi5BBY33fSKlqxoy6Ba2Jw7cpx0M+gCHWuoBbyHcdHIZRWtpsOXQ0GBP+4aqr+PVKODz&#10;xbiiP4yr95cynt6K/PkHc6WeHqfdKwhPk7+L/92FDvNXS/h7Jlwg0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0nJwwAAANwAAAAPAAAAAAAAAAAAAAAAAJcCAABkcnMvZG93&#10;bnJldi54bWxQSwUGAAAAAAQABAD1AAAAhwMAAAAA&#10;" fillcolor="black" stroked="f"/>
          <v:oval id="Oval 49" o:spid="_x0000_s2095" style="position:absolute;left:4914;top:487;width:32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nQmwwAA&#10;ANwAAAAPAAAAZHJzL2Rvd25yZXYueG1sRE9Na8JAEL0X/A/LCF5Ks4kNUlLXoBZLrjUt9Dhkp0lo&#10;djZktzH6612h4G0e73PW+WQ6MdLgWssKkigGQVxZ3XKt4LM8PL2AcB5ZY2eZFJzJQb6ZPawx0/bE&#10;HzQefS1CCLsMFTTe95mUrmrIoItsTxy4HzsY9AEOtdQDnkK46eQyjlfSYMuhocGe9g1Vv8c/o4C/&#10;vo0r+sOYvj+XyfRW7B4vuFNqMZ+2ryA8Tf4u/ncXOsxPU7g9Ey6Qm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nQmwwAAANwAAAAPAAAAAAAAAAAAAAAAAJcCAABkcnMvZG93&#10;bnJldi54bWxQSwUGAAAAAAQABAD1AAAAhwMAAAAA&#10;" fillcolor="black" stroked="f"/>
          <v:line id="Line 50" o:spid="_x0000_s2096" style="position:absolute;visibility:visible" from="4488,594" to="6066,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ydk74AAADcAAAADwAAAGRycy9kb3ducmV2LnhtbERPzYrCMBC+C75DGMGbpl22UrpGEUHo&#10;Hq0+wNCMTddmUpps7b79RhC8zcf3O9v9ZDsx0uBbxwrSdQKCuHa65UbB9XJa5SB8QNbYOSYFf+Rh&#10;v5vPtlho9+AzjVVoRAxhX6ACE0JfSOlrQxb92vXEkbu5wWKIcGikHvARw20nP5JkIy22HBsM9nQ0&#10;VN+rX6ugz7qxPJzK3Px8myyQTLPKpEotF9PhC0SgKbzFL3ep4/zPDJ7PxAvk7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VbJ2TvgAAANwAAAAPAAAAAAAAAAAAAAAAAKEC&#10;AABkcnMvZG93bnJldi54bWxQSwUGAAAAAAQABAD5AAAAjAMAAAAA&#10;" strokeweight=".14mm">
            <v:stroke joinstyle="miter"/>
          </v:line>
          <v:rect id="Rectangle 51" o:spid="_x0000_s2097" style="position:absolute;left:4475;top:-154;width:1613;height:55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ywwQAA&#10;ANwAAAAPAAAAZHJzL2Rvd25yZXYueG1sRE/NisIwEL4v+A5hBG9r4iJl6RpFBEEvq9vtAwzN2Bab&#10;SWmirT69EQRv8/H9zmI12EZcqfO1Yw2zqQJBXDhTc6kh/99+foPwAdlg45g03MjDajn6WGBqXM9/&#10;dM1CKWII+xQ1VCG0qZS+qMiin7qWOHIn11kMEXalNB32Mdw28kupRFqsOTZU2NKmouKcXayGw/Gw&#10;z9Vc3S/JbW/67Hj+bXyu9WQ8rH9ABBrCW/xy70ycP0/g+Uy8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QMsMEAAADcAAAADwAAAAAAAAAAAAAAAACXAgAAZHJzL2Rvd25y&#10;ZXYueG1sUEsFBgAAAAAEAAQA9QAAAIUDAAAAAA==&#10;" stroked="f">
            <v:stroke joinstyle="round"/>
          </v:rect>
          <v:shape id="Freeform 52" o:spid="_x0000_s2098" style="position:absolute;left:4485;top:-139;width:726;height:530;visibility:visible;mso-wrap-style:square;v-text-anchor:middle" coordsize="293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n8DwwAA&#10;ANwAAAAPAAAAZHJzL2Rvd25yZXYueG1sRE/NasJAEL4LfYdlCt50UxFNU1cRUfFQ0GofYJqdJrHZ&#10;2bC7mvj2XUHwNh/f78wWnanFlZyvLCt4GyYgiHOrKy4UfJ82gxSED8gaa8uk4EYeFvOX3gwzbVv+&#10;ousxFCKGsM9QQRlCk0np85IM+qFtiCP3a53BEKErpHbYxnBTy1GSTKTBimNDiQ2tSsr/jhej4PNw&#10;DvVyvXZ71yan1W07PafvP0r1X7vlB4hAXXiKH+6djvPHU7g/Ey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Qn8DwwAAANwAAAAPAAAAAAAAAAAAAAAAAJcCAABkcnMvZG93&#10;bnJldi54bWxQSwUGAAAAAAQABAD1AAAAhwMAAAAA&#10;" path="m192,133v-6,1,-11,2,-17,5c188,137,201,139,213,143v4,1,8,3,12,5c227,150,228,151,230,152v2,2,6,2,8,1c238,153,240,153,240,153v8,-2,16,-4,20,-9c260,144,261,144,261,144v-1,4,-1,8,-4,12c257,156,257,157,257,157v1,,1,,1,c258,157,257,157,257,158v,1,2,,2,1c257,159,255,160,253,162v,,1,,2,c254,163,252,163,252,164v,,,,1,c252,164,252,164,252,165v,,,1,,1c250,166,250,167,249,167v2,2,3,,5,c249,169,244,172,239,174v-1,,,1,-1,1c239,176,240,175,242,175v-7,3,-14,7,-21,11c221,186,220,187,220,188v,,-1,,-2,c217,188,218,190,217,191v2,1,5,-2,6,c224,191,222,191,221,191v,,,1,-1,1c220,192,220,192,219,192v-1,1,-2,2,-2,3c216,195,215,195,215,196v10,-2,22,-1,32,-6c255,186,262,181,268,175v,,1,,1,1c267,180,264,184,260,186v-3,2,-4,4,-7,5c252,192,250,193,249,194v-18,6,-40,3,-55,15c194,209,193,209,193,209v-1,1,-3,1,-3,2c190,212,191,212,192,212v3,-2,6,-4,9,-5c197,209,193,212,189,213v-8,1,-16,1,-24,c170,210,175,207,180,204v-1,-1,-3,-1,-4,-1c173,204,170,202,168,203v-7,3,-17,2,-21,10c98,214,49,213,,213,1,161,,110,2,58,2,40,1,21,1,3,14,,28,2,41,2v84,,168,,252,c287,5,280,7,276,13v-4,4,-8,9,-9,15c260,32,257,37,253,43v-4,8,-11,15,-10,24c244,75,246,82,248,90v,3,1,5,2,8c251,101,250,104,251,107v1,1,1,3,3,4c254,111,254,112,254,113v,,,1,1,1c255,114,255,115,255,116v4,4,9,9,11,14c267,133,261,131,259,130v-5,-2,-8,-6,-12,-9c247,121,247,121,247,122v2,3,9,7,5,10c250,133,248,130,246,132v-1,1,,2,,3c243,133,240,134,237,133v-2,,-2,-4,-5,-4c226,128,220,126,214,126v-9,-1,-17,-3,-26,-1c180,125,174,131,169,137v,,,1,,1c173,139,174,136,177,135v5,-1,9,-3,14,-4c199,129,205,128,212,128v2,,4,,5,c208,128,201,130,192,133xe" fillcolor="#0f218b" stroked="f">
            <v:path o:connecttype="custom" o:connectlocs="434,342;558,367;590,379;644,357;637,386;639,389;642,394;632,401;627,406;624,411;629,414;590,433;548,461;540,466;553,473;545,476;538,483;612,471;667,436;627,473;481,518;471,523;498,513;409,528;436,503;364,528;5,144;102,5;684,32;627,106;614,223;622,265;629,280;632,287;642,322;612,302;610,327;587,329;530,312;419,339;439,334;525,317;476,329" o:connectangles="0,0,0,0,0,0,0,0,0,0,0,0,0,0,0,0,0,0,0,0,0,0,0,0,0,0,0,0,0,0,0,0,0,0,0,0,0,0,0,0,0,0,0"/>
          </v:shape>
          <v:shape id="Freeform 53" o:spid="_x0000_s2099" style="position:absolute;left:4835;top:205;width:213;height:129;visibility:visible;mso-wrap-style:square;v-text-anchor:middle" coordsize="86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WhKwwAA&#10;ANwAAAAPAAAAZHJzL2Rvd25yZXYueG1sRI9Ba8MwDIXvg/4Ho8Fuq9NRRsnqlq4wyKCXdf0Bwtbi&#10;tLEcbK9J//10KOwm8Z7e+7TeTqFXV0q5i2xgMa9AEdvoOm4NnL4/nlegckF22EcmAzfKsN3MHtZY&#10;uzjyF12PpVUSwrlGA76UodY6W08B8zwOxKL9xBSwyJpa7RKOEh56/VJVrzpgx9LgcaC9J3s5/gYD&#10;n+U0Ntgvz37xflsdbGN3qc3GPD1OuzdQhabyb75fN07wl0Irz8gEe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OWhKwwAAANwAAAAPAAAAAAAAAAAAAAAAAJcCAABkcnMvZG93&#10;bnJldi54bWxQSwUGAAAAAAQABAD1AAAAhwMAAAAA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>
            <v:path o:connecttype="custom" o:connectlocs="59,42;54,47;69,45;50,52;62,55;67,57;54,67;42,82;42,84;7,117;10,117;0,127;2,129;40,109;64,97;84,92;87,94;97,94;92,97;107,97;119,94;119,92;129,92;213,67;104,25;114,25;97,20;102,20;72,12;82,0;77,0;47,35;74,37;59,42" o:connectangles="0,0,0,0,0,0,0,0,0,0,0,0,0,0,0,0,0,0,0,0,0,0,0,0,0,0,0,0,0,0,0,0,0,0"/>
          </v:shape>
          <v:shape id="Freeform 54" o:spid="_x0000_s2100" style="position:absolute;left:4765;top:146;width:179;height:151;visibility:visible;mso-wrap-style:square;v-text-anchor:middle" coordsize="7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wT9wgAA&#10;ANwAAAAPAAAAZHJzL2Rvd25yZXYueG1sRE9NawIxEL0X+h/CCN5qVrGtrkYRUWxvVgWv42bcrN1M&#10;liTq+u+bQqG3ebzPmc5bW4sb+VA5VtDvZSCIC6crLhUc9uuXEYgQkTXWjknBgwLMZ89PU8y1u/MX&#10;3XaxFCmEQ44KTIxNLmUoDFkMPdcQJ+7svMWYoC+l9nhP4baWgyx7kxYrTg0GG1oaKr53V6vgfdU/&#10;LT/95Xjxr+PNY83bbGNKpbqddjEBEamN/+I/94dO84dj+H0mXSB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/BP3CAAAA3AAAAA8AAAAAAAAAAAAAAAAAlwIAAGRycy9kb3du&#10;cmV2LnhtbFBLBQYAAAAABAAEAPUAAACGAwAAAAA=&#10;" path="m32,22c27,27,22,32,15,35,11,44,6,51,,60v,,,1,,1c12,48,23,37,38,28v1,-1,-2,1,,1c45,27,47,21,50,16,53,10,60,8,65,3v,,,1,,1c65,4,66,4,66,4v2,-1,5,,6,-2c68,,63,,59,1,49,6,40,14,32,22xe" stroked="f">
            <v:path o:connecttype="custom" o:connectlocs="80,54;37,87;0,149;0,151;94,69;94,72;124,40;162,7;162,10;164,10;179,5;147,2;80,54" o:connectangles="0,0,0,0,0,0,0,0,0,0,0,0,0"/>
          </v:shape>
          <v:shape id="Freeform 55" o:spid="_x0000_s2101" style="position:absolute;left:4854;top:215;width:13;height:13;visibility:visible;mso-wrap-style:square;v-text-anchor:middle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NaGxQAA&#10;ANwAAAAPAAAAZHJzL2Rvd25yZXYueG1sRI9PawJBDMXvhX6HIUJvdVarUlZHKYIgWAT/QD2GnTi7&#10;upNZdkZdv31zKPSW8F7e+2W26Hyt7tTGKrCBQT8DRVwEW7EzcDys3j9BxYRssQ5MBp4UYTF/fZlh&#10;bsODd3TfJ6ckhGOOBsqUmlzrWJTkMfZDQyzaObQek6yt07bFh4T7Wg+zbKI9ViwNJTa0LKm47m/e&#10;gH+uR5vtR7CrzWk7DOcfN/q+OGPeet3XFFSiLv2b/67XVvDHgi/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o1obFAAAA3AAAAA8AAAAAAAAAAAAAAAAAlwIAAGRycy9k&#10;b3ducmV2LnhtbFBLBQYAAAAABAAEAPUAAACJAwAAAAA=&#10;" path="m3,3c4,2,4,2,5,1,5,1,5,,4,,2,1,1,3,,4,,5,1,5,1,5,2,4,3,4,3,3xe" stroked="f">
            <v:path o:connecttype="custom" o:connectlocs="8,8;13,3;10,0;0,10;3,13;8,8" o:connectangles="0,0,0,0,0,0"/>
          </v:shape>
          <v:shape id="Freeform 56" o:spid="_x0000_s2102" style="position:absolute;left:4944;top:309;width:32;height:13;visibility:visible;mso-wrap-style:square;v-text-anchor:middle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Jh8wwAA&#10;ANwAAAAPAAAAZHJzL2Rvd25yZXYueG1sRE/basJAEH0v9B+WKfTNbCzWanSVtiAUpGATP2DMjkkw&#10;Oxuy2yTm692C0Lc5nOust4OpRUetqywrmEYxCOLc6ooLBcdsN1mAcB5ZY22ZFFzJwXbz+LDGRNue&#10;f6hLfSFCCLsEFZTeN4mULi/JoItsQxy4s20N+gDbQuoW+xBuavkSx3NpsOLQUGJDnyXll/TXKJi5&#10;+RKr748Dv8XjiHm2n527k1LPT8P7CoSnwf+L7+4vHea/TuHvmXC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0Jh8wwAAANwAAAAPAAAAAAAAAAAAAAAAAJcCAABkcnMvZG93&#10;bnJldi54bWxQSwUGAAAAAAQABAD1AAAAhwMAAAAA&#10;" path="m6,1c4,2,1,2,,5v,,2,,3,c6,4,10,5,13,2,12,1,11,2,10,,9,,7,1,6,1xe" stroked="f">
            <v:path o:connecttype="custom" o:connectlocs="15,3;0,13;7,13;32,5;25,0;15,3" o:connectangles="0,0,0,0,0,0"/>
          </v:shape>
          <v:shape id="Freeform 57" o:spid="_x0000_s2103" style="position:absolute;left:4988;top:322;width:223;height:69;visibility:visible;mso-wrap-style:square;v-text-anchor:middle" coordsize="9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kvxwQAA&#10;ANwAAAAPAAAAZHJzL2Rvd25yZXYueG1sRE9Ni8IwEL0L/ocwgjdNLayr1SgqKAseFq3gdWjGtthM&#10;apPV+u83guBtHu9z5svWVOJOjSstKxgNIxDEmdUl5wpO6XYwAeE8ssbKMil4koPlotuZY6Ltgw90&#10;P/pchBB2CSoovK8TKV1WkEE3tDVx4C62MegDbHKpG3yEcFPJOIrG0mDJoaHAmjYFZdfjn1FA5+90&#10;n25j/n3eNrfxen/Y1dNWqX6vXc1AeGr9R/x2/+gw/yuG1zPhAr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ZL8cEAAADcAAAADwAAAAAAAAAAAAAAAACXAgAAZHJzL2Rvd25y&#10;ZXYueG1sUEsFBgAAAAAEAAQA9QAAAIUDAAAAAA==&#10;" path="m41,22v3,-1,6,-3,9,-4c50,19,50,19,50,19,57,17,63,10,70,8v1,,2,1,3,c77,5,82,,88,1v,1,,1,1,1c89,2,90,2,90,2,88,3,86,5,84,6v-1,1,,1,,1c87,6,88,4,90,3v,1,,2,,2c80,12,74,19,66,27v-5,,-10,,-15,c51,27,51,27,51,27,34,28,17,27,,27,10,26,19,23,29,22v4,,8,1,12,xe" fillcolor="#0f218b" stroked="f">
            <v:path o:connecttype="custom" o:connectlocs="102,54;124,44;124,47;173,20;181,20;218,2;221,5;223,5;208,15;208,17;223,7;223,12;164,67;126,67;126,67;0,67;72,54;102,54" o:connectangles="0,0,0,0,0,0,0,0,0,0,0,0,0,0,0,0,0,0"/>
          </v:shape>
          <v:shape id="Freeform 58" o:spid="_x0000_s2104" style="position:absolute;left:5394;top:-131;width:679;height:524;visibility:visible;mso-wrap-style:square;v-text-anchor:middle" coordsize="27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CfTwQAA&#10;ANwAAAAPAAAAZHJzL2Rvd25yZXYueG1sRE9Ni8IwEL0v+B/CCN7WVEWRahQRxO6ye7AWvQ7N2Bab&#10;SWmi1n+/EYS9zeN9znLdmVrcqXWVZQWjYQSCOLe64kJBdtx9zkE4j6yxtkwKnuRgvep9LDHW9sEH&#10;uqe+ECGEXYwKSu+bWEqXl2TQDW1DHLiLbQ36ANtC6hYfIdzUchxFM2mw4tBQYkPbkvJrejMKMEm6&#10;6ej2S/KUfdHP7Jzuv7OnUoN+t1mA8NT5f/HbnegwfzqB1zPh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9Qn08EAAADcAAAADwAAAAAAAAAAAAAAAACXAgAAZHJzL2Rvd25y&#10;ZXYueG1sUEsFBgAAAAAEAAQA9QAAAIUDAAAAAA==&#10;" path="m69,181v1,-4,3,-8,1,-11c67,166,73,164,75,162v1,-3,-1,-4,-2,-7c73,154,71,155,70,154v3,-2,8,-5,6,-9c75,143,72,139,75,136v3,-1,9,-1,10,-4c88,126,82,121,79,116v-1,-2,-3,-4,-5,-7c72,106,70,103,69,99v-2,-4,,-7,,-11c70,81,68,74,66,67,64,63,64,60,62,56v,-2,-1,-4,-2,-5c59,50,59,48,60,47v2,-1,4,-3,6,-5c67,40,66,37,64,35v-4,-1,-3,4,-5,5c58,40,58,40,57,40v,-2,1,-2,2,-3c59,36,59,35,58,35v-2,,-4,,-4,-1c49,27,42,24,35,21v2,1,4,1,5,1c44,23,48,23,51,21v2,-1,3,-5,4,-7c56,12,54,9,53,8,51,4,47,2,43,v77,,154,,231,c274,70,273,140,273,210v-91,2,-182,,-273,c2,201,8,192,17,186v2,-1,4,-2,6,-2c32,184,40,186,48,187v1,,2,1,3,1c54,189,58,189,60,188v4,-1,8,-3,9,-7xe" fillcolor="red" stroked="f">
            <v:path o:connecttype="custom" o:connectlocs="171,447;173,420;186,400;181,383;173,381;188,358;186,336;211,326;196,287;183,269;171,245;171,218;164,166;154,138;149,126;149,116;164,104;159,87;146,99;141,99;146,91;144,87;134,84;87,52;99,54;126,52;136,35;131,20;107,0;679,0;677,519;0,519;42,460;57,455;119,462;126,465;149,465;171,447" o:connectangles="0,0,0,0,0,0,0,0,0,0,0,0,0,0,0,0,0,0,0,0,0,0,0,0,0,0,0,0,0,0,0,0,0,0,0,0,0,0"/>
          </v:shape>
          <v:shape id="Freeform 59" o:spid="_x0000_s2105" style="position:absolute;left:5474;top:72;width:79;height:69;visibility:visible;mso-wrap-style:square;v-text-anchor:middle" coordsize="3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SBNwgAA&#10;ANwAAAAPAAAAZHJzL2Rvd25yZXYueG1sRE9La8JAEL4X+h+WKfTWbJS2aHSVtbSl6snXfciOSTA7&#10;m2ZXE/99Vyh4m4/vOdN5b2txodZXjhUMkhQEce5MxYWC/e7rZQTCB2SDtWNScCUP89njwxQz4zre&#10;0GUbChFD2GeooAyhyaT0eUkWfeIa4sgdXWsxRNgW0rTYxXBby2GavkuLFceGEhv6KCk/bc9WwZiv&#10;9qS1/l6fD8Xqc7HWy9+uU+r5qdcTEIH6cBf/u39MnP/2Crdn4gV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IE3CAAAA3AAAAA8AAAAAAAAAAAAAAAAAlwIAAGRycy9kb3du&#10;cmV2LnhtbFBLBQYAAAAABAAEAPUAAACGAwAAAAA=&#10;" path="m19,5v-3,-1,-6,,-9,c7,6,3,6,,8,3,6,6,4,9,3v2,,5,-2,7,-2c19,1,22,,25,1v2,1,6,1,6,2c32,6,30,9,27,11v,1,1,1,1,2c28,14,27,15,26,15v-1,,-2,1,-3,2c24,17,23,19,24,19v-2,2,1,7,-2,8c18,28,14,28,10,27v2,-1,5,,6,-2c16,25,16,24,16,24v,-1,,-1,-1,-1c15,24,14,24,14,24v,-1,-1,-2,-1,-2c10,22,7,21,6,19v1,-1,2,-1,4,-1c11,18,11,16,12,15v1,,1,,2,c17,11,23,10,24,6v,,-3,,-5,-1xe" fillcolor="#7f7f7f" stroked="f">
            <v:path o:connecttype="custom" o:connectlocs="47,12;25,12;0,20;22,7;40,2;62,2;77,7;67,27;69,32;64,37;57,42;59,47;54,67;25,67;40,62;40,59;37,57;35,59;32,54;15,47;25,44;30,37;35,37;59,15;47,12" o:connectangles="0,0,0,0,0,0,0,0,0,0,0,0,0,0,0,0,0,0,0,0,0,0,0,0,0"/>
          </v:shape>
        </v:group>
      </w:pict>
    </w:r>
    <w:r w:rsidR="00F878C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0509</wp:posOffset>
          </wp:positionH>
          <wp:positionV relativeFrom="paragraph">
            <wp:posOffset>-219628</wp:posOffset>
          </wp:positionV>
          <wp:extent cx="1179849" cy="1216549"/>
          <wp:effectExtent l="19050" t="0" r="1251" b="0"/>
          <wp:wrapNone/>
          <wp:docPr id="58" name="Image 1" descr="C:\Documents and Settings\fcondo.RECTORAT-GP\Bureau\CHARTE 29 mai 2012\11_guadeloupe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fcondo.RECTORAT-GP\Bureau\CHARTE 29 mai 2012\11_guadeloupe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b="17981"/>
                  <a:stretch>
                    <a:fillRect/>
                  </a:stretch>
                </pic:blipFill>
                <pic:spPr bwMode="auto">
                  <a:xfrm>
                    <a:off x="0" y="0"/>
                    <a:ext cx="1182871" cy="121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244"/>
    <w:multiLevelType w:val="hybridMultilevel"/>
    <w:tmpl w:val="7CC6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A15"/>
    <w:multiLevelType w:val="hybridMultilevel"/>
    <w:tmpl w:val="CAC6B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3050"/>
    <w:multiLevelType w:val="hybridMultilevel"/>
    <w:tmpl w:val="44221B44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6C7A70"/>
    <w:multiLevelType w:val="hybridMultilevel"/>
    <w:tmpl w:val="76EEE2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87395"/>
    <w:multiLevelType w:val="hybridMultilevel"/>
    <w:tmpl w:val="DFE2884E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4A84"/>
    <w:multiLevelType w:val="hybridMultilevel"/>
    <w:tmpl w:val="3DF0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5E87"/>
    <w:multiLevelType w:val="hybridMultilevel"/>
    <w:tmpl w:val="4B4860EA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76CAD"/>
    <w:multiLevelType w:val="hybridMultilevel"/>
    <w:tmpl w:val="E34A1210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350"/>
    <w:multiLevelType w:val="hybridMultilevel"/>
    <w:tmpl w:val="EA84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5986"/>
    <w:multiLevelType w:val="hybridMultilevel"/>
    <w:tmpl w:val="3BEC46F4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949"/>
    <w:multiLevelType w:val="hybridMultilevel"/>
    <w:tmpl w:val="2BB65414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9C0"/>
    <w:rsid w:val="00045E44"/>
    <w:rsid w:val="00060CA6"/>
    <w:rsid w:val="0009306A"/>
    <w:rsid w:val="000A3D0F"/>
    <w:rsid w:val="000D0340"/>
    <w:rsid w:val="00107299"/>
    <w:rsid w:val="00124C29"/>
    <w:rsid w:val="00125097"/>
    <w:rsid w:val="00134710"/>
    <w:rsid w:val="00166584"/>
    <w:rsid w:val="001702D8"/>
    <w:rsid w:val="00191D74"/>
    <w:rsid w:val="001A7DFF"/>
    <w:rsid w:val="001D7968"/>
    <w:rsid w:val="001E0C2C"/>
    <w:rsid w:val="001E2ACE"/>
    <w:rsid w:val="0024287B"/>
    <w:rsid w:val="002853A9"/>
    <w:rsid w:val="002D5BE6"/>
    <w:rsid w:val="00311525"/>
    <w:rsid w:val="00337068"/>
    <w:rsid w:val="00353398"/>
    <w:rsid w:val="00353EF0"/>
    <w:rsid w:val="00364F3E"/>
    <w:rsid w:val="003C1F6B"/>
    <w:rsid w:val="003C484E"/>
    <w:rsid w:val="003D0852"/>
    <w:rsid w:val="0043353D"/>
    <w:rsid w:val="00465720"/>
    <w:rsid w:val="00492987"/>
    <w:rsid w:val="00492DE6"/>
    <w:rsid w:val="004F54AA"/>
    <w:rsid w:val="00570D0C"/>
    <w:rsid w:val="005752D3"/>
    <w:rsid w:val="005B01BE"/>
    <w:rsid w:val="005B3773"/>
    <w:rsid w:val="005D175F"/>
    <w:rsid w:val="005F5DC6"/>
    <w:rsid w:val="006019E6"/>
    <w:rsid w:val="00611C2A"/>
    <w:rsid w:val="00630BA2"/>
    <w:rsid w:val="00646B26"/>
    <w:rsid w:val="00663C00"/>
    <w:rsid w:val="006740A3"/>
    <w:rsid w:val="007B5ED6"/>
    <w:rsid w:val="007C4D19"/>
    <w:rsid w:val="007E204D"/>
    <w:rsid w:val="00824C36"/>
    <w:rsid w:val="00847634"/>
    <w:rsid w:val="0088747D"/>
    <w:rsid w:val="008D5316"/>
    <w:rsid w:val="00913008"/>
    <w:rsid w:val="00913933"/>
    <w:rsid w:val="00963DBB"/>
    <w:rsid w:val="0098367F"/>
    <w:rsid w:val="009B1EE7"/>
    <w:rsid w:val="009C1689"/>
    <w:rsid w:val="009C2748"/>
    <w:rsid w:val="00A007F0"/>
    <w:rsid w:val="00A16259"/>
    <w:rsid w:val="00A429C0"/>
    <w:rsid w:val="00A8753B"/>
    <w:rsid w:val="00AA16CB"/>
    <w:rsid w:val="00AD0459"/>
    <w:rsid w:val="00B6644E"/>
    <w:rsid w:val="00B7158E"/>
    <w:rsid w:val="00B830F3"/>
    <w:rsid w:val="00BE2AC4"/>
    <w:rsid w:val="00BF5B40"/>
    <w:rsid w:val="00C548AA"/>
    <w:rsid w:val="00C9298C"/>
    <w:rsid w:val="00D10436"/>
    <w:rsid w:val="00D27257"/>
    <w:rsid w:val="00D42D2B"/>
    <w:rsid w:val="00D57BB6"/>
    <w:rsid w:val="00DC0A15"/>
    <w:rsid w:val="00E03A97"/>
    <w:rsid w:val="00E10B56"/>
    <w:rsid w:val="00E5141A"/>
    <w:rsid w:val="00E61262"/>
    <w:rsid w:val="00E6366C"/>
    <w:rsid w:val="00F5121E"/>
    <w:rsid w:val="00F5436C"/>
    <w:rsid w:val="00F7184A"/>
    <w:rsid w:val="00F878C3"/>
    <w:rsid w:val="00FA40AB"/>
    <w:rsid w:val="00FB2621"/>
    <w:rsid w:val="00FD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2CB427DC-0204-440B-8B37-422EB79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9C0"/>
  </w:style>
  <w:style w:type="paragraph" w:styleId="Pieddepage">
    <w:name w:val="footer"/>
    <w:basedOn w:val="Normal"/>
    <w:link w:val="PieddepageCar"/>
    <w:uiPriority w:val="99"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9C0"/>
  </w:style>
  <w:style w:type="table" w:styleId="Grilledutableau">
    <w:name w:val="Table Grid"/>
    <w:basedOn w:val="TableauNormal"/>
    <w:uiPriority w:val="59"/>
    <w:rsid w:val="00A42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70D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0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1F5F-4711-4DD3-94DF-7A75D26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maryse.champare@ac-guadeloup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dtter</dc:creator>
  <cp:lastModifiedBy>Lydie MINOS</cp:lastModifiedBy>
  <cp:revision>3</cp:revision>
  <cp:lastPrinted>2014-01-07T15:09:00Z</cp:lastPrinted>
  <dcterms:created xsi:type="dcterms:W3CDTF">2016-01-09T21:29:00Z</dcterms:created>
  <dcterms:modified xsi:type="dcterms:W3CDTF">2016-01-09T21:49:00Z</dcterms:modified>
</cp:coreProperties>
</file>